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C1" w:rsidRPr="00E828C1" w:rsidRDefault="00E828C1" w:rsidP="006B1F0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828C1">
        <w:rPr>
          <w:rFonts w:ascii="Times New Roman" w:hAnsi="Times New Roman" w:cs="Times New Roman"/>
        </w:rPr>
        <w:t>Проект</w:t>
      </w:r>
      <w:r w:rsidR="006477B7" w:rsidRPr="00E828C1">
        <w:rPr>
          <w:rFonts w:ascii="Times New Roman" w:hAnsi="Times New Roman" w:cs="Times New Roman"/>
        </w:rPr>
        <w:t xml:space="preserve">                    </w:t>
      </w:r>
      <w:r w:rsidR="006B1F0B" w:rsidRPr="00E828C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6477B7" w:rsidRDefault="00E828C1" w:rsidP="006B1F0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477B7">
        <w:rPr>
          <w:rFonts w:ascii="Times New Roman" w:hAnsi="Times New Roman"/>
          <w:sz w:val="28"/>
          <w:szCs w:val="28"/>
        </w:rPr>
        <w:t>УТВЕРЖДЕН</w:t>
      </w:r>
    </w:p>
    <w:p w:rsidR="006477B7" w:rsidRDefault="000B595B" w:rsidP="006477B7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</w:t>
      </w:r>
      <w:r w:rsidR="006477B7">
        <w:rPr>
          <w:rFonts w:ascii="Times New Roman" w:hAnsi="Times New Roman"/>
          <w:sz w:val="28"/>
          <w:szCs w:val="28"/>
        </w:rPr>
        <w:t xml:space="preserve">правления труда и социальной защиты населения администрации Грачевского муниципального округа Ставропольского края </w:t>
      </w:r>
    </w:p>
    <w:p w:rsidR="006477B7" w:rsidRDefault="006477B7" w:rsidP="006477B7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 w:rsidRPr="0029214F">
        <w:rPr>
          <w:rFonts w:ascii="Times New Roman" w:hAnsi="Times New Roman"/>
          <w:sz w:val="28"/>
          <w:szCs w:val="28"/>
        </w:rPr>
        <w:t>от</w:t>
      </w:r>
      <w:r w:rsidR="006B1F0B" w:rsidRPr="0029214F">
        <w:rPr>
          <w:rFonts w:ascii="Times New Roman" w:hAnsi="Times New Roman"/>
          <w:sz w:val="28"/>
          <w:szCs w:val="28"/>
        </w:rPr>
        <w:t xml:space="preserve"> </w:t>
      </w:r>
      <w:r w:rsidR="009F0443">
        <w:rPr>
          <w:rFonts w:ascii="Times New Roman" w:hAnsi="Times New Roman"/>
          <w:sz w:val="28"/>
          <w:szCs w:val="28"/>
        </w:rPr>
        <w:t>_______2023</w:t>
      </w:r>
      <w:r w:rsidRPr="00E828C1">
        <w:rPr>
          <w:rFonts w:ascii="Times New Roman" w:hAnsi="Times New Roman"/>
          <w:sz w:val="28"/>
          <w:szCs w:val="28"/>
          <w:highlight w:val="yellow"/>
        </w:rPr>
        <w:t xml:space="preserve"> года №</w:t>
      </w:r>
      <w:r w:rsidR="00EE4FA3" w:rsidRPr="00E828C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F0443">
        <w:rPr>
          <w:rFonts w:ascii="Times New Roman" w:hAnsi="Times New Roman"/>
          <w:sz w:val="28"/>
          <w:szCs w:val="28"/>
          <w:highlight w:val="yellow"/>
        </w:rPr>
        <w:t>___</w:t>
      </w:r>
    </w:p>
    <w:p w:rsidR="006477B7" w:rsidRDefault="006477B7" w:rsidP="006477B7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6477B7" w:rsidRDefault="006477B7" w:rsidP="006477B7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6477B7" w:rsidRPr="00757836" w:rsidRDefault="006477B7" w:rsidP="006477B7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5783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6477B7" w:rsidRPr="00757836" w:rsidRDefault="00B44F62" w:rsidP="00647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У</w:t>
      </w:r>
      <w:r w:rsidR="006477B7" w:rsidRPr="00757836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757836">
        <w:rPr>
          <w:rFonts w:ascii="Times New Roman" w:hAnsi="Times New Roman" w:cs="Times New Roman"/>
          <w:sz w:val="28"/>
          <w:szCs w:val="28"/>
        </w:rPr>
        <w:t>округа</w:t>
      </w:r>
      <w:r w:rsidR="006477B7"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="006477B7" w:rsidRPr="00757836">
        <w:rPr>
          <w:rFonts w:ascii="Times New Roman" w:hAnsi="Times New Roman" w:cs="Times New Roman"/>
          <w:sz w:val="28"/>
          <w:szCs w:val="28"/>
        </w:rPr>
        <w:t xml:space="preserve">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6" w:history="1">
        <w:r w:rsidR="006477B7"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477B7"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</w:t>
      </w:r>
      <w:r w:rsidR="000B595B">
        <w:rPr>
          <w:rFonts w:ascii="Times New Roman" w:hAnsi="Times New Roman" w:cs="Times New Roman"/>
          <w:sz w:val="28"/>
          <w:szCs w:val="28"/>
        </w:rPr>
        <w:t>№31-кз «</w:t>
      </w:r>
      <w:r w:rsidR="006477B7" w:rsidRPr="00757836">
        <w:rPr>
          <w:rFonts w:ascii="Times New Roman" w:hAnsi="Times New Roman" w:cs="Times New Roman"/>
          <w:sz w:val="28"/>
          <w:szCs w:val="28"/>
        </w:rPr>
        <w:t>Об обеспечении равной доступности услуг пассажирского автомобильного транспорта маршрутов межмуниципального</w:t>
      </w:r>
      <w:proofErr w:type="gramEnd"/>
      <w:r w:rsidR="006477B7" w:rsidRPr="00757836">
        <w:rPr>
          <w:rFonts w:ascii="Times New Roman" w:hAnsi="Times New Roman" w:cs="Times New Roman"/>
          <w:sz w:val="28"/>
          <w:szCs w:val="28"/>
        </w:rPr>
        <w:t xml:space="preserve"> сообщения в Ставропольском крае»</w:t>
      </w:r>
    </w:p>
    <w:p w:rsidR="004A7405" w:rsidRPr="006477B7" w:rsidRDefault="004A7405">
      <w:pPr>
        <w:spacing w:after="1"/>
      </w:pPr>
    </w:p>
    <w:p w:rsidR="004A7405" w:rsidRPr="000B595B" w:rsidRDefault="004A7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77B7">
        <w:rPr>
          <w:rFonts w:ascii="Times New Roman" w:hAnsi="Times New Roman" w:cs="Times New Roman"/>
        </w:rPr>
        <w:t>I</w:t>
      </w:r>
      <w:r w:rsidRPr="000B595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757836" w:rsidRDefault="003304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B44F62">
        <w:rPr>
          <w:rFonts w:ascii="Times New Roman" w:hAnsi="Times New Roman" w:cs="Times New Roman"/>
          <w:sz w:val="28"/>
          <w:szCs w:val="28"/>
        </w:rPr>
        <w:t>У</w:t>
      </w:r>
      <w:r w:rsidR="00DD7ECF" w:rsidRPr="00757836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DD7ECF">
        <w:rPr>
          <w:rFonts w:ascii="Times New Roman" w:hAnsi="Times New Roman" w:cs="Times New Roman"/>
          <w:sz w:val="28"/>
          <w:szCs w:val="28"/>
        </w:rPr>
        <w:t>округа</w:t>
      </w:r>
      <w:r w:rsidR="00DD7ECF"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7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</w:t>
      </w:r>
      <w:r w:rsidR="000B595B">
        <w:rPr>
          <w:rFonts w:ascii="Times New Roman" w:hAnsi="Times New Roman" w:cs="Times New Roman"/>
          <w:sz w:val="28"/>
          <w:szCs w:val="28"/>
        </w:rPr>
        <w:t xml:space="preserve"> 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31-к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="004A7405" w:rsidRPr="00757836">
        <w:rPr>
          <w:rFonts w:ascii="Times New Roman" w:hAnsi="Times New Roman" w:cs="Times New Roman"/>
          <w:sz w:val="28"/>
          <w:szCs w:val="28"/>
        </w:rPr>
        <w:t>Об обеспечении равной доступности услуг пассажирского автомобильного транспорта</w:t>
      </w:r>
      <w:proofErr w:type="gramEnd"/>
      <w:r w:rsidR="004A7405" w:rsidRPr="00757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405" w:rsidRPr="00757836">
        <w:rPr>
          <w:rFonts w:ascii="Times New Roman" w:hAnsi="Times New Roman" w:cs="Times New Roman"/>
          <w:sz w:val="28"/>
          <w:szCs w:val="28"/>
        </w:rPr>
        <w:t xml:space="preserve">маршрутов межмуниципального </w:t>
      </w:r>
      <w:r w:rsidR="000B595B">
        <w:rPr>
          <w:rFonts w:ascii="Times New Roman" w:hAnsi="Times New Roman" w:cs="Times New Roman"/>
          <w:sz w:val="28"/>
          <w:szCs w:val="28"/>
        </w:rPr>
        <w:t>сообщения в Ставропольском крае»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орган соцзащиты, государственная услуга, компенсация стоимости проезда по социальной необходимости) устанавливает сроки и последовательность административных процедур (действий) органа соцзащиты, а также порядок взаимодействия между его структурными подразделениями и должностными лицами, гражданами, указанными в </w:t>
      </w:r>
      <w:hyperlink w:anchor="P72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 местного самоуправления</w:t>
      </w:r>
      <w:proofErr w:type="gramEnd"/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 w:rsidRPr="0075783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lastRenderedPageBreak/>
        <w:t>Заявителями являются проживающие на территории Ставропольского края: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1 части первой статьи 13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1991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1244-1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0B595B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дети первого и последующих поколений граждан, указанных в </w:t>
      </w:r>
      <w:hyperlink r:id="rId1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6 части первой статьи 13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</w:t>
      </w:r>
      <w:r w:rsidR="001D0DDF">
        <w:rPr>
          <w:rFonts w:ascii="Times New Roman" w:hAnsi="Times New Roman" w:cs="Times New Roman"/>
          <w:sz w:val="28"/>
          <w:szCs w:val="28"/>
        </w:rPr>
        <w:t xml:space="preserve">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1991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1244-1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родившиеся после радиоактивного облучения вследствие чернобыльской катастрофы одного из родителей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15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от 27 декабря 1991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2123-1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</w:t>
      </w:r>
      <w:r w:rsidR="00CE35AF">
        <w:rPr>
          <w:rFonts w:ascii="Times New Roman" w:hAnsi="Times New Roman" w:cs="Times New Roman"/>
          <w:sz w:val="28"/>
          <w:szCs w:val="28"/>
        </w:rPr>
        <w:t>ЭС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на граждан из подразделений особого риска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етераны Великой Отечественной войны из числа лиц, указанных в </w:t>
      </w:r>
      <w:hyperlink r:id="rId1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3 пункта 1 статьи 2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="000B595B">
        <w:rPr>
          <w:rFonts w:ascii="Times New Roman" w:hAnsi="Times New Roman" w:cs="Times New Roman"/>
          <w:sz w:val="28"/>
          <w:szCs w:val="28"/>
        </w:rPr>
        <w:t>5-ФЗ «</w:t>
      </w:r>
      <w:r w:rsidRPr="00757836">
        <w:rPr>
          <w:rFonts w:ascii="Times New Roman" w:hAnsi="Times New Roman" w:cs="Times New Roman"/>
          <w:sz w:val="28"/>
          <w:szCs w:val="28"/>
        </w:rPr>
        <w:t>О ветеранах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етераны боевых действий из числа лиц, указанных в </w:t>
      </w:r>
      <w:hyperlink r:id="rId1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5-Ф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ветеранах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инвалиды Великой Отечественной войны и инвалиды боевых действий из числа лиц, указанных в </w:t>
      </w:r>
      <w:hyperlink r:id="rId2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ье 4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ветеранах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члены семей погибших (умерших) инвалидов войны, участников Великой Отечественной войны, ветеранов боевых действий из числа лиц, указанных в </w:t>
      </w:r>
      <w:hyperlink r:id="rId21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ье 2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5-Ф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ветеранах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26 ноября 1998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175-Ф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1957 году на производственном объединени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Маяк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10 января 2002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2-Ф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из числа лиц, указанных в </w:t>
      </w:r>
      <w:hyperlink r:id="rId2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октября 1992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1235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инвалиды и дети-инвалиды, а также лица, сопровождающие граждан, имеющих I группу инвалидности, и детей-инвалидов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, награжденные нагрудным знаком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л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Почетный донор СССР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5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7 декабря 2004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100-к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7 декабря 2004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103-к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мерах социальной поддержки ветеранов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7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11 февраля 2014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CE35A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8-к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ветеранах труда Ставропольского края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т имени заявителя могут обращаться их законные представители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EE4FA3" w:rsidRDefault="00EE4FA3" w:rsidP="002B79D3">
      <w:pPr>
        <w:widowControl w:val="0"/>
        <w:tabs>
          <w:tab w:val="left" w:pos="1418"/>
        </w:tabs>
        <w:autoSpaceDE w:val="0"/>
        <w:ind w:firstLine="567"/>
        <w:jc w:val="both"/>
      </w:pPr>
      <w:bookmarkStart w:id="1" w:name="P92"/>
      <w:bookmarkEnd w:id="1"/>
      <w:r>
        <w:rPr>
          <w:szCs w:val="28"/>
        </w:rPr>
        <w:t xml:space="preserve">1.3.1. </w:t>
      </w:r>
      <w:r>
        <w:t>Информация о местонахождении и графике работы органа соцзащиты</w:t>
      </w:r>
    </w:p>
    <w:p w:rsidR="00EE4FA3" w:rsidRDefault="00EE4FA3" w:rsidP="00EE4FA3">
      <w:pPr>
        <w:tabs>
          <w:tab w:val="left" w:pos="141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Местонахождение управления труда и социальной защиты населения администрации Грачевского муниципального </w:t>
      </w:r>
      <w:r w:rsidR="002B79D3">
        <w:rPr>
          <w:szCs w:val="28"/>
        </w:rPr>
        <w:t>округа</w:t>
      </w:r>
      <w:r>
        <w:rPr>
          <w:szCs w:val="28"/>
        </w:rPr>
        <w:t xml:space="preserve"> Ставропольского края: 356250, Ставропольский край, </w:t>
      </w:r>
      <w:proofErr w:type="spellStart"/>
      <w:r>
        <w:rPr>
          <w:szCs w:val="28"/>
        </w:rPr>
        <w:t>Грачевский</w:t>
      </w:r>
      <w:proofErr w:type="spellEnd"/>
      <w:r>
        <w:rPr>
          <w:szCs w:val="28"/>
        </w:rPr>
        <w:t xml:space="preserve"> район, 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ачевка, ул.Шоссейная,10;</w:t>
      </w:r>
    </w:p>
    <w:p w:rsidR="00EE4FA3" w:rsidRDefault="00EE4FA3" w:rsidP="00EE4FA3">
      <w:pPr>
        <w:widowControl w:val="0"/>
        <w:tabs>
          <w:tab w:val="left" w:pos="141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фик работы органа соцзащиты: понедельник-пятница, часы работы: с 8 час. 00 мин.  до 16 час. 12 мин. </w:t>
      </w:r>
    </w:p>
    <w:p w:rsidR="00EE4FA3" w:rsidRDefault="00EE4FA3" w:rsidP="00EE4FA3">
      <w:pPr>
        <w:widowControl w:val="0"/>
        <w:tabs>
          <w:tab w:val="left" w:pos="1418"/>
        </w:tabs>
        <w:autoSpaceDE w:val="0"/>
        <w:ind w:firstLine="709"/>
        <w:jc w:val="both"/>
      </w:pPr>
      <w:r>
        <w:t xml:space="preserve">Информация о местонахождении многофункционального центра предоставления государственных и муниципальных услуг </w:t>
      </w:r>
      <w:r w:rsidR="002B79D3">
        <w:t xml:space="preserve">по </w:t>
      </w:r>
      <w:proofErr w:type="spellStart"/>
      <w:r w:rsidR="002B79D3">
        <w:t>Грачевскому</w:t>
      </w:r>
      <w:proofErr w:type="spellEnd"/>
      <w:r w:rsidR="002B79D3">
        <w:t xml:space="preserve"> району </w:t>
      </w:r>
      <w:r>
        <w:t>(далее – МФЦ): с</w:t>
      </w:r>
      <w:proofErr w:type="gramStart"/>
      <w:r>
        <w:t>.Г</w:t>
      </w:r>
      <w:proofErr w:type="gramEnd"/>
      <w:r>
        <w:t xml:space="preserve">рачевка, ул.Ставропольская, д.40, 1 этаж;  график работы МФЦ: понедельник-пятница, часы работы: с 8 час.00 мин. до </w:t>
      </w:r>
      <w:r w:rsidR="009E731A">
        <w:t xml:space="preserve">           </w:t>
      </w:r>
      <w:r>
        <w:t>16 час.00 мин. без перерыва.</w:t>
      </w:r>
    </w:p>
    <w:p w:rsidR="00EE4FA3" w:rsidRDefault="00EE4FA3" w:rsidP="00EE4FA3">
      <w:pPr>
        <w:widowControl w:val="0"/>
        <w:tabs>
          <w:tab w:val="left" w:pos="1418"/>
        </w:tabs>
        <w:autoSpaceDE w:val="0"/>
        <w:ind w:firstLine="709"/>
        <w:jc w:val="both"/>
      </w:pPr>
      <w:r>
        <w:t>Для предоставления государственной услуги обращение заявителя в друге органы и организации не требуется.</w:t>
      </w:r>
    </w:p>
    <w:p w:rsidR="00EE4FA3" w:rsidRDefault="00D93478" w:rsidP="00EE4FA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1.3.2.</w:t>
      </w:r>
      <w:r>
        <w:t> </w:t>
      </w:r>
      <w:r w:rsidR="00EE4FA3">
        <w:rPr>
          <w:szCs w:val="28"/>
        </w:rPr>
        <w:t>Справочные телефоны органа соцзащиты</w:t>
      </w:r>
      <w:r w:rsidR="009E731A">
        <w:rPr>
          <w:szCs w:val="28"/>
        </w:rPr>
        <w:t xml:space="preserve">:                                    </w:t>
      </w:r>
      <w:r w:rsidR="00EE4FA3">
        <w:rPr>
          <w:szCs w:val="28"/>
        </w:rPr>
        <w:t xml:space="preserve"> (8-86540) 4-09-71, 4-12-83.</w:t>
      </w:r>
    </w:p>
    <w:p w:rsidR="002B79D3" w:rsidRDefault="002B79D3" w:rsidP="00EE4FA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Справочные телефоны МФЦ: (886540) 4-13-34.</w:t>
      </w:r>
    </w:p>
    <w:p w:rsidR="00EE4FA3" w:rsidRDefault="00EE4FA3" w:rsidP="00EE4FA3">
      <w:pPr>
        <w:widowControl w:val="0"/>
        <w:autoSpaceDE w:val="0"/>
        <w:ind w:firstLine="709"/>
        <w:jc w:val="both"/>
      </w:pPr>
      <w:r>
        <w:t>Сведения об организациях, участвующих в предоставлении государственной услуги:</w:t>
      </w:r>
    </w:p>
    <w:p w:rsidR="00EE4FA3" w:rsidRDefault="00EE4FA3" w:rsidP="00EE4FA3">
      <w:pPr>
        <w:widowControl w:val="0"/>
        <w:autoSpaceDE w:val="0"/>
        <w:ind w:firstLine="709"/>
        <w:jc w:val="both"/>
      </w:pPr>
      <w:r>
        <w:rPr>
          <w:szCs w:val="28"/>
        </w:rPr>
        <w:t xml:space="preserve">Местонахождение и справочные телефоны государственного </w:t>
      </w:r>
      <w:r>
        <w:rPr>
          <w:szCs w:val="28"/>
        </w:rPr>
        <w:lastRenderedPageBreak/>
        <w:t>бюджетного учреждения социального обслуживания – Грачевского комплексного центра социального обслуживания населения : 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рачевка, ул.Советская, </w:t>
      </w:r>
      <w:r w:rsidR="002B79D3">
        <w:rPr>
          <w:szCs w:val="28"/>
        </w:rPr>
        <w:t>д.10, (886540) 4-12-10, 4-08-39</w:t>
      </w:r>
      <w:r>
        <w:t>.</w:t>
      </w:r>
    </w:p>
    <w:p w:rsidR="00EE4FA3" w:rsidRDefault="00EE4FA3" w:rsidP="00EE4FA3">
      <w:pPr>
        <w:widowControl w:val="0"/>
        <w:numPr>
          <w:ilvl w:val="2"/>
          <w:numId w:val="1"/>
        </w:numPr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Адрес официального сайта</w:t>
      </w:r>
      <w:r w:rsidR="002B79D3">
        <w:rPr>
          <w:szCs w:val="28"/>
        </w:rPr>
        <w:t xml:space="preserve"> </w:t>
      </w:r>
      <w:r w:rsidR="002B79D3" w:rsidRPr="002B79D3">
        <w:rPr>
          <w:szCs w:val="28"/>
        </w:rPr>
        <w:t xml:space="preserve">в информационно-телекоммуникационной сети </w:t>
      </w:r>
      <w:r w:rsidR="000B595B">
        <w:rPr>
          <w:szCs w:val="28"/>
        </w:rPr>
        <w:t>«</w:t>
      </w:r>
      <w:r w:rsidR="002B79D3" w:rsidRPr="002B79D3">
        <w:rPr>
          <w:szCs w:val="28"/>
        </w:rPr>
        <w:t>Интернет</w:t>
      </w:r>
      <w:r w:rsidR="000B595B">
        <w:rPr>
          <w:szCs w:val="28"/>
        </w:rPr>
        <w:t>»</w:t>
      </w:r>
      <w:r w:rsidR="002B79D3" w:rsidRPr="002B79D3">
        <w:rPr>
          <w:szCs w:val="28"/>
        </w:rPr>
        <w:t xml:space="preserve"> (далее соответственно - официальный сайт, сеть </w:t>
      </w:r>
      <w:r w:rsidR="000B595B">
        <w:rPr>
          <w:szCs w:val="28"/>
        </w:rPr>
        <w:t>«</w:t>
      </w:r>
      <w:r w:rsidR="002B79D3" w:rsidRPr="002B79D3">
        <w:rPr>
          <w:szCs w:val="28"/>
        </w:rPr>
        <w:t>Интернет</w:t>
      </w:r>
      <w:r w:rsidR="000B595B">
        <w:rPr>
          <w:szCs w:val="28"/>
        </w:rPr>
        <w:t>»</w:t>
      </w:r>
      <w:r w:rsidR="002B79D3" w:rsidRPr="002B79D3">
        <w:rPr>
          <w:szCs w:val="28"/>
        </w:rPr>
        <w:t>)</w:t>
      </w:r>
      <w:r w:rsidRPr="002B79D3">
        <w:rPr>
          <w:szCs w:val="28"/>
        </w:rPr>
        <w:t xml:space="preserve"> о</w:t>
      </w:r>
      <w:r>
        <w:rPr>
          <w:szCs w:val="28"/>
        </w:rPr>
        <w:t>ргана соцзащиты:</w:t>
      </w:r>
      <w:r>
        <w:t xml:space="preserve"> </w:t>
      </w:r>
      <w:r>
        <w:rPr>
          <w:szCs w:val="28"/>
        </w:rPr>
        <w:t>http://grachevkautszn.wix.com/utsznagmrsk</w:t>
      </w:r>
      <w:r w:rsidR="002B79D3">
        <w:rPr>
          <w:szCs w:val="28"/>
        </w:rPr>
        <w:t>.</w:t>
      </w:r>
    </w:p>
    <w:p w:rsidR="002B79D3" w:rsidRDefault="002B79D3" w:rsidP="002B79D3">
      <w:pPr>
        <w:pStyle w:val="1"/>
        <w:widowControl w:val="0"/>
        <w:numPr>
          <w:ilvl w:val="0"/>
          <w:numId w:val="0"/>
        </w:numPr>
        <w:autoSpaceDE w:val="0"/>
        <w:ind w:left="720"/>
        <w:jc w:val="both"/>
      </w:pPr>
      <w:r w:rsidRPr="002B79D3">
        <w:rPr>
          <w:szCs w:val="28"/>
        </w:rPr>
        <w:t xml:space="preserve">Адрес электронной почты органа соцзащиты: </w:t>
      </w:r>
      <w:proofErr w:type="spellStart"/>
      <w:r w:rsidRPr="002B79D3">
        <w:rPr>
          <w:szCs w:val="28"/>
          <w:lang w:val="en-US"/>
        </w:rPr>
        <w:t>grachevka</w:t>
      </w:r>
      <w:proofErr w:type="spellEnd"/>
      <w:r w:rsidRPr="002B79D3">
        <w:rPr>
          <w:szCs w:val="28"/>
        </w:rPr>
        <w:t>_</w:t>
      </w:r>
      <w:proofErr w:type="spellStart"/>
      <w:r w:rsidRPr="002B79D3">
        <w:rPr>
          <w:szCs w:val="28"/>
          <w:lang w:val="en-US"/>
        </w:rPr>
        <w:t>utszn</w:t>
      </w:r>
      <w:proofErr w:type="spellEnd"/>
      <w:r w:rsidRPr="002B79D3">
        <w:rPr>
          <w:szCs w:val="28"/>
        </w:rPr>
        <w:t>@</w:t>
      </w:r>
      <w:r w:rsidRPr="002B79D3">
        <w:rPr>
          <w:szCs w:val="28"/>
          <w:lang w:val="en-US"/>
        </w:rPr>
        <w:t>mail</w:t>
      </w:r>
      <w:r w:rsidRPr="002B79D3">
        <w:rPr>
          <w:szCs w:val="28"/>
        </w:rPr>
        <w:t>.</w:t>
      </w:r>
      <w:proofErr w:type="spellStart"/>
      <w:r w:rsidRPr="002B79D3">
        <w:rPr>
          <w:szCs w:val="28"/>
          <w:lang w:val="en-US"/>
        </w:rPr>
        <w:t>ru</w:t>
      </w:r>
      <w:proofErr w:type="spellEnd"/>
      <w:r w:rsidRPr="002B79D3">
        <w:rPr>
          <w:szCs w:val="28"/>
        </w:rPr>
        <w:t>.</w:t>
      </w:r>
      <w:r>
        <w:t xml:space="preserve"> </w:t>
      </w:r>
    </w:p>
    <w:p w:rsidR="002B79D3" w:rsidRPr="008B1B12" w:rsidRDefault="002B79D3" w:rsidP="002B79D3">
      <w:pPr>
        <w:widowControl w:val="0"/>
        <w:autoSpaceDE w:val="0"/>
        <w:ind w:firstLine="709"/>
        <w:jc w:val="both"/>
        <w:rPr>
          <w:szCs w:val="28"/>
        </w:rPr>
      </w:pPr>
      <w:r w:rsidRPr="008B1B12">
        <w:rPr>
          <w:szCs w:val="28"/>
        </w:rPr>
        <w:t>Адрес официального сайта МФЦ: http: umfc26.ru</w:t>
      </w:r>
    </w:p>
    <w:p w:rsidR="002B79D3" w:rsidRDefault="002B79D3" w:rsidP="002B79D3">
      <w:pPr>
        <w:widowControl w:val="0"/>
        <w:autoSpaceDE w:val="0"/>
        <w:ind w:firstLine="709"/>
        <w:jc w:val="both"/>
        <w:rPr>
          <w:szCs w:val="28"/>
        </w:rPr>
      </w:pPr>
      <w:r w:rsidRPr="008B1B12">
        <w:rPr>
          <w:szCs w:val="28"/>
        </w:rPr>
        <w:t>Адрес электронной почты МФЦ: mfcgmr26@mail.ru</w:t>
      </w:r>
    </w:p>
    <w:p w:rsidR="00EE4FA3" w:rsidRDefault="00EE4FA3" w:rsidP="00EE4FA3">
      <w:pPr>
        <w:widowControl w:val="0"/>
        <w:autoSpaceDE w:val="0"/>
        <w:ind w:firstLine="709"/>
        <w:jc w:val="both"/>
      </w:pPr>
      <w:r>
        <w:t>Адреса официальных сайтов и электронной почты организаций, участвующих в предоставлении государственной услуги:</w:t>
      </w:r>
    </w:p>
    <w:p w:rsidR="008B1B12" w:rsidRDefault="002B79D3" w:rsidP="00EE4FA3">
      <w:pPr>
        <w:widowControl w:val="0"/>
        <w:autoSpaceDE w:val="0"/>
        <w:ind w:firstLine="709"/>
        <w:jc w:val="both"/>
        <w:rPr>
          <w:szCs w:val="28"/>
        </w:rPr>
      </w:pPr>
      <w:r w:rsidRPr="008B1B12">
        <w:rPr>
          <w:szCs w:val="28"/>
        </w:rPr>
        <w:t xml:space="preserve">Адрес сайта </w:t>
      </w:r>
      <w:r w:rsidR="008B1B12">
        <w:rPr>
          <w:szCs w:val="28"/>
        </w:rPr>
        <w:t xml:space="preserve">государственного бюджетного учреждения социального обслуживания – Грачевского комплексного центра социального обслуживания населения: </w:t>
      </w:r>
      <w:r w:rsidR="008B1B12" w:rsidRPr="008B1B12">
        <w:rPr>
          <w:szCs w:val="28"/>
        </w:rPr>
        <w:t xml:space="preserve">http: </w:t>
      </w:r>
      <w:proofErr w:type="spellStart"/>
      <w:r w:rsidR="008B1B12">
        <w:rPr>
          <w:szCs w:val="28"/>
          <w:lang w:val="en-US"/>
        </w:rPr>
        <w:t>grachcson</w:t>
      </w:r>
      <w:proofErr w:type="spellEnd"/>
      <w:r w:rsidR="008B1B12">
        <w:rPr>
          <w:szCs w:val="28"/>
        </w:rPr>
        <w:t>.</w:t>
      </w:r>
      <w:proofErr w:type="spellStart"/>
      <w:r w:rsidR="008B1B12">
        <w:rPr>
          <w:szCs w:val="28"/>
          <w:lang w:val="en-US"/>
        </w:rPr>
        <w:t>ru</w:t>
      </w:r>
      <w:proofErr w:type="spellEnd"/>
      <w:r w:rsidR="008B1B12">
        <w:rPr>
          <w:szCs w:val="28"/>
        </w:rPr>
        <w:t>.</w:t>
      </w:r>
    </w:p>
    <w:p w:rsidR="00EE4FA3" w:rsidRDefault="00EE4FA3" w:rsidP="00EE4FA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Адрес  электронной почты  государственного бюджетного учреждения социального обслуживания – Грачевского комплексного центра социального обслуживания населения</w:t>
      </w:r>
      <w:proofErr w:type="gramStart"/>
      <w:r>
        <w:rPr>
          <w:szCs w:val="28"/>
        </w:rPr>
        <w:t xml:space="preserve"> :</w:t>
      </w:r>
      <w:proofErr w:type="gramEnd"/>
      <w:r w:rsidR="008B1B12" w:rsidRPr="008B1B12">
        <w:rPr>
          <w:szCs w:val="28"/>
        </w:rPr>
        <w:t xml:space="preserve"> http:</w:t>
      </w:r>
      <w:r>
        <w:rPr>
          <w:szCs w:val="28"/>
        </w:rPr>
        <w:t xml:space="preserve"> </w:t>
      </w:r>
      <w:hyperlink r:id="rId28" w:history="1">
        <w:r w:rsidR="008B1B12" w:rsidRPr="007A4EA1">
          <w:rPr>
            <w:rStyle w:val="a3"/>
            <w:szCs w:val="28"/>
            <w:lang w:val="en-US"/>
          </w:rPr>
          <w:t>cson</w:t>
        </w:r>
        <w:r w:rsidR="008B1B12" w:rsidRPr="007A4EA1">
          <w:rPr>
            <w:rStyle w:val="a3"/>
            <w:szCs w:val="28"/>
          </w:rPr>
          <w:t>06@</w:t>
        </w:r>
        <w:r w:rsidR="008B1B12" w:rsidRPr="007A4EA1">
          <w:rPr>
            <w:rStyle w:val="a3"/>
            <w:szCs w:val="28"/>
            <w:lang w:val="en-US"/>
          </w:rPr>
          <w:t>minsoc</w:t>
        </w:r>
        <w:r w:rsidR="008B1B12" w:rsidRPr="007A4EA1">
          <w:rPr>
            <w:rStyle w:val="a3"/>
            <w:szCs w:val="28"/>
          </w:rPr>
          <w:t>26.</w:t>
        </w:r>
        <w:r w:rsidR="008B1B12" w:rsidRPr="007A4EA1">
          <w:rPr>
            <w:rStyle w:val="a3"/>
            <w:szCs w:val="28"/>
            <w:lang w:val="en-US"/>
          </w:rPr>
          <w:t>ru</w:t>
        </w:r>
      </w:hyperlink>
      <w:r w:rsidR="008B1B12">
        <w:rPr>
          <w:szCs w:val="28"/>
        </w:rPr>
        <w:t xml:space="preserve">, </w:t>
      </w:r>
      <w:hyperlink r:id="rId29" w:history="1">
        <w:r>
          <w:rPr>
            <w:rStyle w:val="a3"/>
            <w:szCs w:val="28"/>
            <w:lang w:val="en-US"/>
          </w:rPr>
          <w:t>grach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gu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cson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EE4FA3" w:rsidRDefault="00EE4FA3" w:rsidP="00EE4FA3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EE4FA3" w:rsidRDefault="00EE4FA3" w:rsidP="00EE4FA3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 </w:t>
      </w:r>
    </w:p>
    <w:p w:rsidR="00EE4FA3" w:rsidRDefault="00EE4FA3" w:rsidP="00EE4FA3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</w:t>
      </w:r>
    </w:p>
    <w:p w:rsidR="00EE4FA3" w:rsidRDefault="00EE4FA3" w:rsidP="00EE4FA3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по телефону 4-12-</w:t>
      </w:r>
      <w:r w:rsidR="00A27DE4">
        <w:rPr>
          <w:sz w:val="28"/>
          <w:szCs w:val="28"/>
        </w:rPr>
        <w:t>83</w:t>
      </w:r>
      <w:r>
        <w:rPr>
          <w:sz w:val="28"/>
          <w:szCs w:val="28"/>
        </w:rPr>
        <w:t xml:space="preserve"> или телефонам МФЦ;</w:t>
      </w:r>
    </w:p>
    <w:p w:rsidR="00EE4FA3" w:rsidRDefault="00EE4FA3" w:rsidP="00EE4FA3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 w:rsidR="008B1B12">
        <w:rPr>
          <w:sz w:val="28"/>
          <w:szCs w:val="28"/>
        </w:rPr>
        <w:t xml:space="preserve"> в форме электронного документа;</w:t>
      </w:r>
    </w:p>
    <w:p w:rsidR="00EE4FA3" w:rsidRDefault="00EE4FA3" w:rsidP="00EE4FA3">
      <w:pPr>
        <w:widowControl w:val="0"/>
        <w:autoSpaceDE w:val="0"/>
        <w:ind w:firstLine="709"/>
        <w:jc w:val="both"/>
      </w:pPr>
      <w:proofErr w:type="gramStart"/>
      <w:r>
        <w:t>обращении</w:t>
      </w:r>
      <w:proofErr w:type="gramEnd"/>
      <w:r>
        <w:t xml:space="preserve"> с использованием электронной почты органа соцзащиты по адресу: </w:t>
      </w:r>
      <w:hyperlink r:id="rId30" w:history="1">
        <w:r>
          <w:rPr>
            <w:rStyle w:val="a3"/>
            <w:szCs w:val="28"/>
            <w:lang w:val="en-US"/>
          </w:rPr>
          <w:t>grachevka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utszn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 w:rsidR="008B1B12">
        <w:rPr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обращении с использованием сет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Интернет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(далее - Единый портал) и государственную информационну</w:t>
      </w:r>
      <w:r w:rsidR="000B595B">
        <w:rPr>
          <w:rFonts w:ascii="Times New Roman" w:hAnsi="Times New Roman" w:cs="Times New Roman"/>
          <w:sz w:val="28"/>
          <w:szCs w:val="28"/>
        </w:rPr>
        <w:t>ю систему Ставропольского края «</w:t>
      </w:r>
      <w:r w:rsidRPr="0075783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по адресу: www.gosuslugi26.ru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0B595B">
        <w:rPr>
          <w:rFonts w:ascii="Times New Roman" w:hAnsi="Times New Roman" w:cs="Times New Roman"/>
          <w:sz w:val="28"/>
          <w:szCs w:val="28"/>
        </w:rPr>
        <w:t xml:space="preserve"> органа соцзащиты и МФЦ в сети «</w:t>
      </w:r>
      <w:r w:rsidRPr="00757836">
        <w:rPr>
          <w:rFonts w:ascii="Times New Roman" w:hAnsi="Times New Roman" w:cs="Times New Roman"/>
          <w:sz w:val="28"/>
          <w:szCs w:val="28"/>
        </w:rPr>
        <w:t>Интернет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4A7405" w:rsidRPr="00757836" w:rsidRDefault="00353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04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график работы органа соцзащиты и МФЦ, их почтовые адреса, номера телефонов, адреса официальных сайтов и электронной почты, по которым заявители могут получать необходимую информацию и докумен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На информационных стендах в зданиях органа соцзащиты и МФЦ размещается информаци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инятия решения о назначении (отказе в назначении) компенсации стоимости проезда по социальной необходимости, комплектности (достаточности) представленных документов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 источнику получения документов, необходимых для принятия решения о назначении компенсации стоимости проезда по социальной необходим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) и региональном портале (www.26gosuslugi.ru), государственной информационной системе Ставропольского края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(далее - порталы услуг) размещаются следующие информационные материалы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"Региональный реестр государственных услуг (функций)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размещенная на порталах услуг и официальном сайте министерства, предоставляется заявителю бесплатно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порталах услуг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hyperlink w:anchor="P9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.3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в региональном реестре, органом соцзащиты - на официальном сайте органа соцзащиты.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31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 xml:space="preserve">31-кз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обеспечении равной доступности услуг пассажирского автомобильного транспорта маршрутов межмуниципального сообщения в Ставропольском крае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участвуют МФЦ и государственное бюджетное учреждение социального обслуживания - центр социального обслуживания населения Ставропольского края по месту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(далее - ГБУСО ЦСОН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>250-п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нятие решения о назначении компенсации стоимости проезда по социальной необходим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компенсации стоимости проезда по социальной необходимости с направлением заявителю уведомления с указанием причи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75783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 отказа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757836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не должен превышать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7836">
        <w:rPr>
          <w:rFonts w:ascii="Times New Roman" w:hAnsi="Times New Roman" w:cs="Times New Roman"/>
          <w:sz w:val="28"/>
          <w:szCs w:val="28"/>
        </w:rPr>
        <w:t>7 календарных дней (со дня поступления заявления и документов, необходимых для получения компенсации проезда по социальной необходимости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предоставления документов через МФЦ срок предоставления государственной услуги увеличивается на 2 рабочих дн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2.5. Нормативные правовые акты Российской Федерации и нормативные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правовые акты Ставропольского края, регулирующие предоставление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</w:t>
      </w:r>
      <w:r w:rsidR="000B595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57836">
        <w:rPr>
          <w:rFonts w:ascii="Times New Roman" w:hAnsi="Times New Roman" w:cs="Times New Roman"/>
          <w:sz w:val="28"/>
          <w:szCs w:val="28"/>
        </w:rPr>
        <w:t>Интернет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 w:rsidRPr="0075783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 w:rsidRPr="00757836">
        <w:rPr>
          <w:rFonts w:ascii="Times New Roman" w:hAnsi="Times New Roman" w:cs="Times New Roman"/>
          <w:sz w:val="28"/>
          <w:szCs w:val="28"/>
        </w:rPr>
        <w:t>2.6.1. Для назначения компенсации стоимости проезда по социальной необходимости заявитель представляет по месту постоянного жительства в орган соцзащиты или МФЦ следующие документы:</w:t>
      </w:r>
    </w:p>
    <w:p w:rsidR="004A7405" w:rsidRPr="00757836" w:rsidRDefault="004A740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E4">
        <w:rPr>
          <w:rFonts w:ascii="Times New Roman" w:hAnsi="Times New Roman" w:cs="Times New Roman"/>
          <w:sz w:val="28"/>
          <w:szCs w:val="28"/>
        </w:rPr>
        <w:t>заявление о назначении компенсации стоимости проезда по социальной необходимости по форме согласно приложению 2</w:t>
      </w:r>
      <w:r w:rsidR="00A27DE4" w:rsidRPr="00A27DE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A27DE4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и его регистрацию на территории Ставропольского кра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 w:rsidRPr="00757836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, имеющего право на получение компенсации стоимости проезда по социальной необходимости (за исключением документа, подтверждающего факт установления заявителю инвалидности), для лиц, ранее не представлявших данный документ в органы соцзащиты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поездка совершена по социальной необходимости, кроме документов, подтверждающих совершение поездок по основаниям, указанным в </w:t>
      </w:r>
      <w:hyperlink r:id="rId3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ый постановлением Правительства Ставропольского края от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11 июня 2010 г.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>175-п;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0"/>
      <w:bookmarkEnd w:id="7"/>
      <w:r w:rsidRPr="00757836">
        <w:rPr>
          <w:rFonts w:ascii="Times New Roman" w:hAnsi="Times New Roman" w:cs="Times New Roman"/>
          <w:sz w:val="28"/>
          <w:szCs w:val="28"/>
        </w:rPr>
        <w:lastRenderedPageBreak/>
        <w:t>использованный проездной документ, подтверждающий расходы на проезд (с указанием его стоимости, начального и конечного пункта поездки, даты совершения поездки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Форму заявления заявитель может получить: непосредственно в министерстве по адресу: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епосредственно в МФЦ по адресу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7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F63278">
        <w:rPr>
          <w:rFonts w:ascii="Times New Roman" w:hAnsi="Times New Roman" w:cs="Times New Roman"/>
          <w:sz w:val="28"/>
          <w:szCs w:val="28"/>
        </w:rPr>
        <w:t>Интернет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F63278">
        <w:rPr>
          <w:rFonts w:ascii="Times New Roman" w:hAnsi="Times New Roman" w:cs="Times New Roman"/>
          <w:sz w:val="28"/>
          <w:szCs w:val="28"/>
        </w:rPr>
        <w:t xml:space="preserve"> на официальном са</w:t>
      </w:r>
      <w:r>
        <w:rPr>
          <w:rFonts w:ascii="Times New Roman" w:hAnsi="Times New Roman" w:cs="Times New Roman"/>
          <w:sz w:val="28"/>
          <w:szCs w:val="28"/>
        </w:rPr>
        <w:t>йте министерства (http://www.m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3278">
        <w:rPr>
          <w:rFonts w:ascii="Times New Roman" w:hAnsi="Times New Roman" w:cs="Times New Roman"/>
          <w:sz w:val="28"/>
          <w:szCs w:val="28"/>
        </w:rPr>
        <w:t>soc26.ru) на Едином и региональном порталах);</w:t>
      </w:r>
      <w:proofErr w:type="gramEnd"/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F63278">
        <w:rPr>
          <w:rFonts w:ascii="Times New Roman" w:hAnsi="Times New Roman" w:cs="Times New Roman"/>
          <w:sz w:val="28"/>
          <w:szCs w:val="28"/>
        </w:rPr>
        <w:t>Гарант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F63278">
        <w:rPr>
          <w:rFonts w:ascii="Times New Roman" w:hAnsi="Times New Roman" w:cs="Times New Roman"/>
          <w:sz w:val="28"/>
          <w:szCs w:val="28"/>
        </w:rPr>
        <w:t>.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чно в МФЦ по адресу: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A27DE4" w:rsidRPr="00F63278" w:rsidRDefault="00A27DE4" w:rsidP="00A27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утем направления почтовых отправле</w:t>
      </w:r>
      <w:r>
        <w:rPr>
          <w:rFonts w:ascii="Times New Roman" w:hAnsi="Times New Roman" w:cs="Times New Roman"/>
          <w:sz w:val="28"/>
          <w:szCs w:val="28"/>
        </w:rPr>
        <w:t>ний в орган соцзащиты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gosuslugi26.ru, (http://minsoc26.ru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(за исключением документов, подтверждающих совершение поездок по основаниям, указанным в </w:t>
      </w:r>
      <w:hyperlink r:id="rId35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ого постановлением Правительства Ставропольского от 11 июня 2010 г.</w:t>
      </w:r>
      <w:r w:rsidR="000B595B">
        <w:rPr>
          <w:rFonts w:ascii="Times New Roman" w:hAnsi="Times New Roman" w:cs="Times New Roman"/>
          <w:sz w:val="28"/>
          <w:szCs w:val="28"/>
        </w:rPr>
        <w:t xml:space="preserve"> №</w:t>
      </w:r>
      <w:r w:rsidRPr="00757836">
        <w:rPr>
          <w:rFonts w:ascii="Times New Roman" w:hAnsi="Times New Roman" w:cs="Times New Roman"/>
          <w:sz w:val="28"/>
          <w:szCs w:val="28"/>
        </w:rPr>
        <w:t>175-п), могут быть представлены как в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одлинника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, так и копиях, заверенных в установленном порядк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представленные в подлинниках,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после изготовления и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х копий органами соцзащиты возвращаются заявителю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37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</w:t>
      </w:r>
      <w:r w:rsidR="000B595B">
        <w:rPr>
          <w:rFonts w:ascii="Times New Roman" w:hAnsi="Times New Roman" w:cs="Times New Roman"/>
          <w:sz w:val="28"/>
          <w:szCs w:val="28"/>
        </w:rPr>
        <w:t>№</w:t>
      </w:r>
      <w:r w:rsidR="009E731A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553 </w:t>
      </w:r>
      <w:r w:rsidR="000B595B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поряд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0B595B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ах услуг без необходимости дополнительной подачи заявления в какой-либо иной форм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На порталах услуг размещаются образцы заполнения электронной формы заявлени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836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порталах услуг, в части, касающейся сведений, отсутствующих в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единой системе идентификац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ж) возможность доступа заявителя на порталах услуг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министерство посредством порталов услуг. Поступившие в министерство заявление и документы специалистом министерства, ответственным за работу с порталами услуг, направляются в орган соцзащиты согласно заявлению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7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7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lastRenderedPageBreak/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ах услуг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75783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Справка о пребывании заявителя в государственном бюджетном учреждении социального обслуживания населения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Краевой социально-оздоровительный центр </w:t>
      </w:r>
      <w:r w:rsidR="00313804">
        <w:rPr>
          <w:rFonts w:ascii="Times New Roman" w:hAnsi="Times New Roman" w:cs="Times New Roman"/>
          <w:sz w:val="28"/>
          <w:szCs w:val="28"/>
        </w:rPr>
        <w:t>«Кавказ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далее - ГБУСОН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Кавказ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) с указанием сроков пребывания в названном учреждении, выданная государственным бюджетным учреждением социального обслуживания - центром социального обслуживания населения Ставропольского края по месту жительства заявителя (далее соответственно - ЦСОН,</w:t>
      </w:r>
      <w:r w:rsidR="00313804">
        <w:rPr>
          <w:rFonts w:ascii="Times New Roman" w:hAnsi="Times New Roman" w:cs="Times New Roman"/>
          <w:sz w:val="28"/>
          <w:szCs w:val="28"/>
        </w:rPr>
        <w:t xml:space="preserve"> справка о пребывании в ГБУСОН «</w:t>
      </w:r>
      <w:r w:rsidRPr="00757836">
        <w:rPr>
          <w:rFonts w:ascii="Times New Roman" w:hAnsi="Times New Roman" w:cs="Times New Roman"/>
          <w:sz w:val="28"/>
          <w:szCs w:val="28"/>
        </w:rPr>
        <w:t>Кавказ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), которая запрашивается в рамках межведомственного информационного взаимодействия органом соцзащиты, принявшим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получения справк</w:t>
      </w:r>
      <w:r w:rsidR="00313804">
        <w:rPr>
          <w:rFonts w:ascii="Times New Roman" w:hAnsi="Times New Roman" w:cs="Times New Roman"/>
          <w:sz w:val="28"/>
          <w:szCs w:val="28"/>
        </w:rPr>
        <w:t>и о сроках пребывания в ГБУСОН «</w:t>
      </w:r>
      <w:r w:rsidRPr="00757836">
        <w:rPr>
          <w:rFonts w:ascii="Times New Roman" w:hAnsi="Times New Roman" w:cs="Times New Roman"/>
          <w:sz w:val="28"/>
          <w:szCs w:val="28"/>
        </w:rPr>
        <w:t>Кавказ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заявитель может обратиться в ЦСОН по месту жительства с заявлением в произвольной форм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ведения о пребывании в государственном бюджетном учреж</w:t>
      </w:r>
      <w:r w:rsidR="00313804">
        <w:rPr>
          <w:rFonts w:ascii="Times New Roman" w:hAnsi="Times New Roman" w:cs="Times New Roman"/>
          <w:sz w:val="28"/>
          <w:szCs w:val="28"/>
        </w:rPr>
        <w:t>дении социального обслуживания 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Краевой реабилитационный центр для детей и подростков с ограниченными возможностями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рленок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отрывной талон) находятся в распоряжении органов соцзащиты (далее -</w:t>
      </w:r>
      <w:r w:rsidR="00313804">
        <w:rPr>
          <w:rFonts w:ascii="Times New Roman" w:hAnsi="Times New Roman" w:cs="Times New Roman"/>
          <w:sz w:val="28"/>
          <w:szCs w:val="28"/>
        </w:rPr>
        <w:t xml:space="preserve"> сведения о пребывании в ГБУСО «</w:t>
      </w:r>
      <w:r w:rsidRPr="00757836">
        <w:rPr>
          <w:rFonts w:ascii="Times New Roman" w:hAnsi="Times New Roman" w:cs="Times New Roman"/>
          <w:sz w:val="28"/>
          <w:szCs w:val="28"/>
        </w:rPr>
        <w:t>Орленок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правку о пребывании в </w:t>
      </w:r>
      <w:r w:rsidR="00313804">
        <w:rPr>
          <w:rFonts w:ascii="Times New Roman" w:hAnsi="Times New Roman" w:cs="Times New Roman"/>
          <w:sz w:val="28"/>
          <w:szCs w:val="28"/>
        </w:rPr>
        <w:lastRenderedPageBreak/>
        <w:t>ГБУСОН «</w:t>
      </w:r>
      <w:r w:rsidRPr="00757836">
        <w:rPr>
          <w:rFonts w:ascii="Times New Roman" w:hAnsi="Times New Roman" w:cs="Times New Roman"/>
          <w:sz w:val="28"/>
          <w:szCs w:val="28"/>
        </w:rPr>
        <w:t>Кавказ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</w:t>
      </w:r>
      <w:r w:rsidR="00313804">
        <w:rPr>
          <w:rFonts w:ascii="Times New Roman" w:hAnsi="Times New Roman" w:cs="Times New Roman"/>
          <w:sz w:val="28"/>
          <w:szCs w:val="28"/>
        </w:rPr>
        <w:t xml:space="preserve"> сведения о пребывании в ГБУСО «</w:t>
      </w:r>
      <w:r w:rsidRPr="00757836">
        <w:rPr>
          <w:rFonts w:ascii="Times New Roman" w:hAnsi="Times New Roman" w:cs="Times New Roman"/>
          <w:sz w:val="28"/>
          <w:szCs w:val="28"/>
        </w:rPr>
        <w:t>Орленок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рганы соцзащиты в течение 2 рабочих дней со дня поступления заявления запрашивают в порядке межведомственного электронного взаимодействия с использованием федерального реестра инвалидов сведения, подтверждающие факт установления заявителю инвалидн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явитель вправе представить документ, подтверждающий факт установления ему инвалидности, выдаваемый федеральным учреждением медико-социальной экспертизы, по собственной инициативе самостоятельно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отсутствия в федеральном р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3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13804">
        <w:rPr>
          <w:rFonts w:ascii="Times New Roman" w:hAnsi="Times New Roman" w:cs="Times New Roman"/>
          <w:sz w:val="28"/>
          <w:szCs w:val="28"/>
        </w:rPr>
        <w:t>го закона 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1380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A7405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3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статьи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="00183687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183687" w:rsidRPr="00183687" w:rsidRDefault="00183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68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ения на бумажном носителе документов и информации, электронные образы которых ранее были заверены в соответствии с </w:t>
      </w:r>
      <w:hyperlink r:id="rId41" w:anchor="/document/12177515/entry/16172" w:history="1">
        <w:r w:rsidRPr="00183687">
          <w:rPr>
            <w:rStyle w:val="a3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унктом 7</w:t>
        </w:r>
        <w:r w:rsidRPr="00183687">
          <w:rPr>
            <w:rStyle w:val="a3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  <w:vertAlign w:val="superscript"/>
          </w:rPr>
          <w:t> 2</w:t>
        </w:r>
        <w:r w:rsidRPr="00183687">
          <w:rPr>
            <w:rStyle w:val="a3"/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 части 1 статьи 16</w:t>
        </w:r>
      </w:hyperlink>
      <w:r w:rsidRPr="0018368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Федерального закон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18368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ственных и муниципальных услуг»</w:t>
      </w:r>
      <w:r w:rsidRPr="0018368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268"/>
      <w:bookmarkEnd w:id="9"/>
      <w:r w:rsidRPr="0075783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документах фамили</w:t>
      </w:r>
      <w:r w:rsidR="00E528C9">
        <w:rPr>
          <w:rFonts w:ascii="Times New Roman" w:hAnsi="Times New Roman" w:cs="Times New Roman"/>
          <w:sz w:val="28"/>
          <w:szCs w:val="28"/>
        </w:rPr>
        <w:t>я</w:t>
      </w:r>
      <w:r w:rsidRPr="00757836">
        <w:rPr>
          <w:rFonts w:ascii="Times New Roman" w:hAnsi="Times New Roman" w:cs="Times New Roman"/>
          <w:sz w:val="28"/>
          <w:szCs w:val="28"/>
        </w:rPr>
        <w:t>, им</w:t>
      </w:r>
      <w:r w:rsidR="00E528C9">
        <w:rPr>
          <w:rFonts w:ascii="Times New Roman" w:hAnsi="Times New Roman" w:cs="Times New Roman"/>
          <w:sz w:val="28"/>
          <w:szCs w:val="28"/>
        </w:rPr>
        <w:t>я</w:t>
      </w:r>
      <w:r w:rsidRPr="00757836">
        <w:rPr>
          <w:rFonts w:ascii="Times New Roman" w:hAnsi="Times New Roman" w:cs="Times New Roman"/>
          <w:sz w:val="28"/>
          <w:szCs w:val="28"/>
        </w:rPr>
        <w:t>, отчеств</w:t>
      </w:r>
      <w:r w:rsidR="00E528C9">
        <w:rPr>
          <w:rFonts w:ascii="Times New Roman" w:hAnsi="Times New Roman" w:cs="Times New Roman"/>
          <w:sz w:val="28"/>
          <w:szCs w:val="28"/>
        </w:rPr>
        <w:t>о (при наличии) заявителя</w:t>
      </w:r>
      <w:r w:rsidRPr="00757836">
        <w:rPr>
          <w:rFonts w:ascii="Times New Roman" w:hAnsi="Times New Roman" w:cs="Times New Roman"/>
          <w:sz w:val="28"/>
          <w:szCs w:val="28"/>
        </w:rPr>
        <w:t xml:space="preserve"> указаны не полностью (фамилия, инициалы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ах услуг и официальном сайте министерства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283"/>
      <w:bookmarkEnd w:id="10"/>
      <w:r w:rsidRPr="0075783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171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документах, прилагаемых к заявлению, выявлены сведения, не соответствующие действительн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документы, прилагаемые к заявлению, не подтверждают право заявителя на получение компенсации стоимости проезда по социальной необходим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оездка по социальной необходимости совершена более чем за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7836">
        <w:rPr>
          <w:rFonts w:ascii="Times New Roman" w:hAnsi="Times New Roman" w:cs="Times New Roman"/>
          <w:sz w:val="28"/>
          <w:szCs w:val="28"/>
        </w:rPr>
        <w:t>10 календарных дней до дня начала события, послужившего причиной такой поездки, или в период, превышающий 10 календарных дней со дня его окончани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ены позднее одного месяца со дня совершения поездки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государственной услуги -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15 минут, по предварительной записи - 10 минут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</w:t>
      </w:r>
      <w:r w:rsidR="00313804">
        <w:rPr>
          <w:rFonts w:ascii="Times New Roman" w:hAnsi="Times New Roman" w:cs="Times New Roman"/>
          <w:sz w:val="28"/>
          <w:szCs w:val="28"/>
        </w:rPr>
        <w:t>ованную информационную систему «</w:t>
      </w:r>
      <w:r w:rsidRPr="00757836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4A7405" w:rsidRPr="00757836" w:rsidRDefault="00272C0B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</w:t>
      </w:r>
      <w:proofErr w:type="gramStart"/>
      <w:r w:rsidR="004A7405" w:rsidRPr="0075783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="004A7405" w:rsidRPr="0075783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</w:t>
      </w:r>
      <w:r w:rsidR="00272C0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 должности специалиста, осуществляющего предоставление государственной услуги, режима рабо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EC65CA" w:rsidRDefault="00EC65CA" w:rsidP="00EC65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</w:t>
      </w:r>
      <w:hyperlink r:id="rId42" w:history="1">
        <w:r w:rsidRPr="0079461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ил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 2.2.3670-20 </w:t>
      </w:r>
      <w:r w:rsidR="007946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7946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4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313804">
        <w:rPr>
          <w:rFonts w:ascii="Times New Roman" w:hAnsi="Times New Roman" w:cs="Times New Roman"/>
          <w:sz w:val="28"/>
          <w:szCs w:val="28"/>
        </w:rPr>
        <w:t>№419-ФЗ «</w:t>
      </w:r>
      <w:r w:rsidRPr="0075783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4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313804">
        <w:rPr>
          <w:rFonts w:ascii="Times New Roman" w:hAnsi="Times New Roman" w:cs="Times New Roman"/>
          <w:sz w:val="28"/>
          <w:szCs w:val="28"/>
        </w:rPr>
        <w:t>№1376 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45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</w:t>
      </w:r>
      <w:r w:rsidR="00313804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>527н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2.16.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4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75783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757836">
        <w:rPr>
          <w:rFonts w:ascii="Times New Roman" w:hAnsi="Times New Roman" w:cs="Times New Roman"/>
          <w:sz w:val="28"/>
          <w:szCs w:val="28"/>
        </w:rPr>
        <w:t>):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83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: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,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де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757836">
        <w:rPr>
          <w:rFonts w:ascii="Times New Roman" w:hAnsi="Times New Roman" w:cs="Times New Roman"/>
          <w:sz w:val="28"/>
          <w:szCs w:val="28"/>
        </w:rPr>
        <w:t xml:space="preserve"> 10% </w:t>
      </w:r>
      <w:r w:rsidRPr="0075783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57836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57836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57836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57836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57836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 в МФЦ (10%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,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де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заявителя / количество предусмотренных регламентом документов, имеющихся в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ОИВ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47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313804">
        <w:rPr>
          <w:rFonts w:ascii="Times New Roman" w:hAnsi="Times New Roman" w:cs="Times New Roman"/>
          <w:sz w:val="28"/>
          <w:szCs w:val="28"/>
        </w:rPr>
        <w:t>№</w:t>
      </w:r>
      <w:r w:rsidR="009E731A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210-ФЗ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де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К</w:t>
      </w:r>
      <w:r w:rsidRPr="0075783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4A7405" w:rsidRPr="00757836" w:rsidRDefault="004A7405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в электронной форме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9F47DC" w:rsidRPr="00757836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</w:t>
      </w:r>
      <w:r w:rsidR="009F47DC">
        <w:rPr>
          <w:rFonts w:ascii="Times New Roman" w:hAnsi="Times New Roman" w:cs="Times New Roman"/>
          <w:sz w:val="28"/>
          <w:szCs w:val="28"/>
        </w:rPr>
        <w:t xml:space="preserve">не </w:t>
      </w:r>
      <w:r w:rsidRPr="007578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9F47DC">
        <w:rPr>
          <w:rFonts w:ascii="Times New Roman" w:hAnsi="Times New Roman" w:cs="Times New Roman"/>
          <w:sz w:val="28"/>
          <w:szCs w:val="28"/>
        </w:rPr>
        <w:t>.</w:t>
      </w:r>
    </w:p>
    <w:p w:rsidR="009F47DC" w:rsidRDefault="009F4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.3 признан утратившим силу – Приказ МТСЗН СК от 21.04.2022 г.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09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Интернет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4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313804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 xml:space="preserve">553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4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313804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 xml:space="preserve">634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физического лица осуществляются с использованием единой системы идентификации и аутентификации,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орган соцзащиты или МФЦ не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вправе требовать от заявителя совершения иных действий, кроме прохождения идентификац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, которая обеспечивает возможность интеграции с единым порталом и региональным порталом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) в информаци</w:t>
      </w:r>
      <w:r w:rsidR="0031380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57836">
        <w:rPr>
          <w:rFonts w:ascii="Times New Roman" w:hAnsi="Times New Roman" w:cs="Times New Roman"/>
          <w:sz w:val="28"/>
          <w:szCs w:val="28"/>
        </w:rPr>
        <w:t>Интернет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) уведомление о за</w:t>
      </w:r>
      <w:r w:rsidR="009F47DC">
        <w:rPr>
          <w:rFonts w:ascii="Times New Roman" w:hAnsi="Times New Roman" w:cs="Times New Roman"/>
          <w:sz w:val="28"/>
          <w:szCs w:val="28"/>
        </w:rPr>
        <w:t>писи на прием в орган соцзащиты</w:t>
      </w:r>
      <w:r w:rsidRPr="0075783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A7405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C013CF" w:rsidRDefault="00C013CF" w:rsidP="00C013CF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C013CF">
        <w:rPr>
          <w:sz w:val="28"/>
          <w:szCs w:val="28"/>
        </w:rPr>
        <w:t>2.18.</w:t>
      </w:r>
      <w:r w:rsidRPr="00C013CF">
        <w:rPr>
          <w:color w:val="22272F"/>
          <w:sz w:val="28"/>
          <w:szCs w:val="28"/>
        </w:rPr>
        <w:t xml:space="preserve"> Случаи и порядок предоставления государственной услуги в упреждающем (</w:t>
      </w:r>
      <w:proofErr w:type="spellStart"/>
      <w:r w:rsidRPr="00C013CF">
        <w:rPr>
          <w:color w:val="22272F"/>
          <w:sz w:val="28"/>
          <w:szCs w:val="28"/>
        </w:rPr>
        <w:t>проактивном</w:t>
      </w:r>
      <w:proofErr w:type="spellEnd"/>
      <w:r w:rsidRPr="00C013CF">
        <w:rPr>
          <w:color w:val="22272F"/>
          <w:sz w:val="28"/>
          <w:szCs w:val="28"/>
        </w:rPr>
        <w:t>) режиме в соответствии с </w:t>
      </w:r>
      <w:hyperlink r:id="rId51" w:anchor="/document/12177515/entry/7301" w:history="1">
        <w:r w:rsidRPr="00C013CF">
          <w:rPr>
            <w:rStyle w:val="a3"/>
            <w:color w:val="3272C0"/>
            <w:sz w:val="28"/>
            <w:szCs w:val="28"/>
            <w:u w:val="none"/>
          </w:rPr>
          <w:t>частью 1 статьи 7</w:t>
        </w:r>
        <w:r w:rsidRPr="00C013CF">
          <w:rPr>
            <w:rStyle w:val="a3"/>
            <w:color w:val="3272C0"/>
            <w:sz w:val="28"/>
            <w:szCs w:val="28"/>
            <w:u w:val="none"/>
            <w:vertAlign w:val="superscript"/>
          </w:rPr>
          <w:t> 3</w:t>
        </w:r>
      </w:hyperlink>
      <w:r w:rsidRPr="00C013CF">
        <w:rPr>
          <w:color w:val="22272F"/>
          <w:sz w:val="28"/>
          <w:szCs w:val="28"/>
        </w:rPr>
        <w:t xml:space="preserve"> Федерального закона </w:t>
      </w:r>
      <w:r>
        <w:rPr>
          <w:color w:val="22272F"/>
          <w:sz w:val="28"/>
          <w:szCs w:val="28"/>
        </w:rPr>
        <w:t>«</w:t>
      </w:r>
      <w:r w:rsidRPr="00C013CF">
        <w:rPr>
          <w:color w:val="22272F"/>
          <w:sz w:val="28"/>
          <w:szCs w:val="28"/>
        </w:rPr>
        <w:t>Об организации предоставления госуда</w:t>
      </w:r>
      <w:r>
        <w:rPr>
          <w:color w:val="22272F"/>
          <w:sz w:val="28"/>
          <w:szCs w:val="28"/>
        </w:rPr>
        <w:t>рственных и муниципальных услуг».</w:t>
      </w:r>
    </w:p>
    <w:p w:rsidR="00C013CF" w:rsidRPr="00C013CF" w:rsidRDefault="00C013CF" w:rsidP="00C013CF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</w:t>
      </w:r>
      <w:r w:rsidRPr="00C013CF">
        <w:rPr>
          <w:color w:val="22272F"/>
          <w:sz w:val="28"/>
          <w:szCs w:val="28"/>
        </w:rPr>
        <w:t>редоставление государственной услуги в упреждающем (</w:t>
      </w:r>
      <w:proofErr w:type="spellStart"/>
      <w:r w:rsidRPr="00C013CF">
        <w:rPr>
          <w:color w:val="22272F"/>
          <w:sz w:val="28"/>
          <w:szCs w:val="28"/>
        </w:rPr>
        <w:t>проактивном</w:t>
      </w:r>
      <w:proofErr w:type="spellEnd"/>
      <w:r w:rsidRPr="00C013CF">
        <w:rPr>
          <w:color w:val="22272F"/>
          <w:sz w:val="28"/>
          <w:szCs w:val="28"/>
        </w:rPr>
        <w:t>) режиме не предусмотрено.</w:t>
      </w:r>
    </w:p>
    <w:p w:rsidR="004A7405" w:rsidRPr="00757836" w:rsidRDefault="004A7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выдача формы заявления и списка документов, необходимых для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4A7405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 w:rsidR="004A329C" w:rsidRPr="00757836" w:rsidRDefault="00915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A7405" w:rsidRPr="00757836" w:rsidRDefault="004A329C" w:rsidP="004A3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405" w:rsidRPr="00757836">
        <w:rPr>
          <w:rFonts w:ascii="Times New Roman" w:hAnsi="Times New Roman" w:cs="Times New Roman"/>
          <w:sz w:val="28"/>
          <w:szCs w:val="28"/>
        </w:rPr>
        <w:t>3.2.1.</w:t>
      </w:r>
      <w:r w:rsidR="009158EA">
        <w:rPr>
          <w:rFonts w:ascii="Times New Roman" w:hAnsi="Times New Roman" w:cs="Times New Roman"/>
          <w:sz w:val="28"/>
          <w:szCs w:val="28"/>
        </w:rPr>
        <w:t>1.</w:t>
      </w:r>
      <w:r w:rsidR="004A7405" w:rsidRPr="00757836">
        <w:rPr>
          <w:rFonts w:ascii="Times New Roman" w:hAnsi="Times New Roman" w:cs="Times New Roman"/>
          <w:sz w:val="28"/>
          <w:szCs w:val="28"/>
        </w:rPr>
        <w:t>Прием  и регистрация заявления  и документов на предоставление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с комплектом документов, необходимых для предоставления услуги, в соответствии с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документов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выполнения административной процедуры - 15 минут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6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в полном объеме и правильно оформленных 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компенсации стоимости проезда по социальной необходимости, - в случае представления документов,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органом соцзащиты,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 государственных и муниципальных услуг (функций), а также в МФЦ, отдельных административных процедур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 информацию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государственной услуги заявитель вправе получить через Единый портал по адресу: 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 xml:space="preserve">, через региональный портал по адресу: www.gosuslugi26.ru или на сайте министерства по адресу: www.minsoc26.ru (раздел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313804">
        <w:rPr>
          <w:rFonts w:ascii="Times New Roman" w:hAnsi="Times New Roman" w:cs="Times New Roman"/>
          <w:sz w:val="28"/>
          <w:szCs w:val="28"/>
        </w:rPr>
        <w:t>«Социальная поддержка населения»</w:t>
      </w:r>
      <w:r w:rsidRPr="0075783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5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«</w:t>
      </w:r>
      <w:r w:rsidRPr="0075783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Личный кабинет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получения доступа к личному кабинету на сайте министерства заявителю необходимо обратиться в орган соцзащиты для получения логина и парол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специалист, обеспечивающий обмен данными между АИС АСП и порталом,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я и документы, и выгружает информацию с портала в АИС АСП, о чем сообщает специалисту, ответственному за назначение компенсации стоимости проезда по социальной необходимости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6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Административным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36"/>
      <w:bookmarkEnd w:id="11"/>
      <w:r w:rsidRPr="00757836">
        <w:rPr>
          <w:rFonts w:ascii="Times New Roman" w:hAnsi="Times New Roman" w:cs="Times New Roman"/>
          <w:sz w:val="28"/>
          <w:szCs w:val="28"/>
        </w:rPr>
        <w:t xml:space="preserve">3.2.2.3. Получение заявителем сведений о ходе выполнения запросов о предоставлении государственной услуги через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Личный кабинет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органа соцзащи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порталом, один раз в неделю выгружает информацию на портал. За</w:t>
      </w:r>
      <w:r w:rsidR="00313804">
        <w:rPr>
          <w:rFonts w:ascii="Times New Roman" w:hAnsi="Times New Roman" w:cs="Times New Roman"/>
          <w:sz w:val="28"/>
          <w:szCs w:val="28"/>
        </w:rPr>
        <w:t>явитель вправе отследить через «</w:t>
      </w:r>
      <w:r w:rsidRPr="00757836">
        <w:rPr>
          <w:rFonts w:ascii="Times New Roman" w:hAnsi="Times New Roman" w:cs="Times New Roman"/>
          <w:sz w:val="28"/>
          <w:szCs w:val="28"/>
        </w:rPr>
        <w:t>Личный кабинет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A7405" w:rsidRPr="00757836" w:rsidRDefault="004A740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29C">
        <w:rPr>
          <w:rFonts w:ascii="Times New Roman" w:hAnsi="Times New Roman" w:cs="Times New Roman"/>
          <w:sz w:val="28"/>
          <w:szCs w:val="28"/>
        </w:rPr>
        <w:t xml:space="preserve">   </w:t>
      </w:r>
      <w:r w:rsidRPr="00757836">
        <w:rPr>
          <w:rFonts w:ascii="Times New Roman" w:hAnsi="Times New Roman" w:cs="Times New Roman"/>
          <w:sz w:val="28"/>
          <w:szCs w:val="28"/>
        </w:rPr>
        <w:t>1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3.2.2 .   Порядок   осуществления   в  МФЦ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 административных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оцедур.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29C"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1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3.2.2 .1.  В случае поступления в МФЦ документов, указанных в подпункте</w:t>
      </w:r>
    </w:p>
    <w:p w:rsidR="004A7405" w:rsidRPr="00757836" w:rsidRDefault="00353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72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,  от заявителя, совершившего поездку в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="00313804">
        <w:rPr>
          <w:rFonts w:ascii="Times New Roman" w:hAnsi="Times New Roman" w:cs="Times New Roman"/>
          <w:sz w:val="28"/>
          <w:szCs w:val="28"/>
        </w:rPr>
        <w:t>ГБУСОН  «Кавказ»</w:t>
      </w:r>
      <w:r w:rsidR="004A7405" w:rsidRPr="00757836">
        <w:rPr>
          <w:rFonts w:ascii="Times New Roman" w:hAnsi="Times New Roman" w:cs="Times New Roman"/>
          <w:sz w:val="28"/>
          <w:szCs w:val="28"/>
        </w:rPr>
        <w:t>,  специалист  МФЦ  в течение  1  рабочего  дня  со дня  их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поступления   запрашивает   в   порядке,   указанном  в  </w:t>
      </w:r>
      <w:hyperlink w:anchor="P584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</w:t>
        </w:r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="009158EA">
        <w:t xml:space="preserve"> </w:t>
      </w:r>
      <w:r w:rsidR="004A7405" w:rsidRPr="00757836">
        <w:rPr>
          <w:rFonts w:ascii="Times New Roman" w:hAnsi="Times New Roman" w:cs="Times New Roman"/>
          <w:sz w:val="28"/>
          <w:szCs w:val="28"/>
        </w:rPr>
        <w:t>Административного  регламента,  в  ГБУСО  ЦСОН  справку о сроках пребывания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="004A7405" w:rsidRPr="00757836">
        <w:rPr>
          <w:rFonts w:ascii="Times New Roman" w:hAnsi="Times New Roman" w:cs="Times New Roman"/>
          <w:sz w:val="28"/>
          <w:szCs w:val="28"/>
        </w:rPr>
        <w:t>гражданина в  указанном  учреждении, за исключением документов, указанных в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</w:t>
      </w:r>
      <w:r w:rsidR="00313804">
        <w:rPr>
          <w:rFonts w:ascii="Times New Roman" w:hAnsi="Times New Roman" w:cs="Times New Roman"/>
          <w:sz w:val="28"/>
          <w:szCs w:val="28"/>
        </w:rPr>
        <w:t>запроса для «</w:t>
      </w:r>
      <w:r w:rsidRPr="00757836">
        <w:rPr>
          <w:rFonts w:ascii="Times New Roman" w:hAnsi="Times New Roman" w:cs="Times New Roman"/>
          <w:sz w:val="28"/>
          <w:szCs w:val="28"/>
        </w:rPr>
        <w:t>параллельных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</w:t>
      </w:r>
      <w:r w:rsidR="00313804">
        <w:rPr>
          <w:rFonts w:ascii="Times New Roman" w:hAnsi="Times New Roman" w:cs="Times New Roman"/>
          <w:sz w:val="28"/>
          <w:szCs w:val="28"/>
        </w:rPr>
        <w:t>ставе комплексного запроса для «последовательных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A7405" w:rsidRPr="00757836" w:rsidRDefault="004A740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29C">
        <w:rPr>
          <w:rFonts w:ascii="Times New Roman" w:hAnsi="Times New Roman" w:cs="Times New Roman"/>
          <w:sz w:val="28"/>
          <w:szCs w:val="28"/>
        </w:rPr>
        <w:t xml:space="preserve">   </w:t>
      </w:r>
      <w:r w:rsidRPr="00757836">
        <w:rPr>
          <w:rFonts w:ascii="Times New Roman" w:hAnsi="Times New Roman" w:cs="Times New Roman"/>
          <w:sz w:val="28"/>
          <w:szCs w:val="28"/>
        </w:rPr>
        <w:t>1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3.2.2 .2.  Специалист  МФЦ  при  получении ответа от ГБУСО ЦСОН в форме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электронного документа: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распечатывает документ, проставляет на нем отметку о способе, времени и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ате получения документа и заверяет его своей подписью с указанием фамилии,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инициалов и должности;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риобщает   распечатанный   и  заверенный  ответ  к  пакету  документов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явителя.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29C"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1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3.2.2 .3.  Специалист  МФЦ  передает заявление и документы, указанные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A7405" w:rsidRPr="00757836" w:rsidRDefault="00353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72" w:history="1">
        <w:proofErr w:type="gramStart"/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proofErr w:type="gramEnd"/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2.6.1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 и </w:t>
      </w:r>
      <w:hyperlink w:anchor="P234" w:history="1">
        <w:r w:rsidR="004A7405"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</w:t>
      </w:r>
      <w:r w:rsidR="005F2C0C">
        <w:rPr>
          <w:rFonts w:ascii="Times New Roman" w:hAnsi="Times New Roman" w:cs="Times New Roman"/>
          <w:sz w:val="28"/>
          <w:szCs w:val="28"/>
        </w:rPr>
        <w:t>–</w:t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 полный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="004A7405" w:rsidRPr="00757836">
        <w:rPr>
          <w:rFonts w:ascii="Times New Roman" w:hAnsi="Times New Roman" w:cs="Times New Roman"/>
          <w:sz w:val="28"/>
          <w:szCs w:val="28"/>
        </w:rPr>
        <w:t>пакет документов), специалисту МФЦ для передачи в орган соцзащиты.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29C"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1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3.2.2 .4.  Процедура завершается направлением полного пакета документов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ециалисту органа соцзащи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1. Основанием для начала административной процедуры является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документов,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дополнительно - направление документов, указанных в </w:t>
      </w:r>
      <w:hyperlink w:anchor="P171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3. В случае поступления документов,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заявителя, совершающего поездк</w:t>
      </w:r>
      <w:r w:rsidR="00313804">
        <w:rPr>
          <w:rFonts w:ascii="Times New Roman" w:hAnsi="Times New Roman" w:cs="Times New Roman"/>
          <w:sz w:val="28"/>
          <w:szCs w:val="28"/>
        </w:rPr>
        <w:t>у в ГБУСОН «</w:t>
      </w:r>
      <w:r w:rsidRPr="00757836">
        <w:rPr>
          <w:rFonts w:ascii="Times New Roman" w:hAnsi="Times New Roman" w:cs="Times New Roman"/>
          <w:sz w:val="28"/>
          <w:szCs w:val="28"/>
        </w:rPr>
        <w:t>Кавказ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, специалист по взаимодействию в течение 1 рабочего дня со дня поступления запрашивает в порядке, указанном в </w:t>
      </w:r>
      <w:hyperlink w:anchor="P58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ГБУСО ЦСОН справку о сроках пребывания гражданина в указанном учрежд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ециалист по взаимодействию в течение 2 рабочих дней со дня поступления заявления и необходимых документов в порядке межведомственного электронного взаимодействия запрашивает с использованием федерального реестра инвалидов сведения, подтверждающие факт установления заявителю инвалидности.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84"/>
      <w:bookmarkEnd w:id="12"/>
      <w:r w:rsidRPr="00757836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5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«</w:t>
      </w:r>
      <w:r w:rsidRPr="0075783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5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государственных 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или с использованием федеральной государственной информационной системы межведомственного электронного взаимодействия (далее - СМЭВ) и/ или региональной государственной информационной системы межведомственного электронного взаимодействия (далее - РСМЭВ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</w:t>
      </w:r>
      <w:hyperlink r:id="rId5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</w:t>
      </w:r>
      <w:r w:rsidR="001D0DDF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 xml:space="preserve"> 351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</w:t>
      </w:r>
      <w:r w:rsidR="00313804">
        <w:rPr>
          <w:rFonts w:ascii="Times New Roman" w:hAnsi="Times New Roman" w:cs="Times New Roman"/>
          <w:sz w:val="28"/>
          <w:szCs w:val="28"/>
        </w:rPr>
        <w:t>ародного информационного обмена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 положениям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контролю от 18 февраля 2013г. </w:t>
      </w:r>
      <w:r w:rsidR="00313804">
        <w:rPr>
          <w:rFonts w:ascii="Times New Roman" w:hAnsi="Times New Roman" w:cs="Times New Roman"/>
          <w:sz w:val="28"/>
          <w:szCs w:val="28"/>
        </w:rPr>
        <w:t>№</w:t>
      </w:r>
      <w:r w:rsidR="001D0DDF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21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3.5. Специалист по взаимодействию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6. При поступлении ответа специалист по взаимодействию передает заявление и документы, указанные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и </w:t>
      </w:r>
      <w:r w:rsidR="009E73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7. В случае подачи документов,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3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3</w:t>
        </w:r>
      </w:hyperlink>
      <w:r w:rsidRPr="00757836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2 рабочих дней со дня получения ответа направляет полный пакет документов в орган соцзащи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8. Результатом процедуры является поступление полного пакета документов или сведений, указанных в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3.9. Максимальный срок выполнения процедуры 7 рабочих дней. В случае подачи документов в МФЦ срок продлевается на два рабочих дн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3.10. Процедура завершается направлением полного пакета документов специалисту, ответственному за назначение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ется поступление документов, указанных в </w:t>
      </w:r>
      <w:hyperlink w:anchor="P17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без документов, указанных в </w:t>
      </w:r>
      <w:hyperlink w:anchor="P2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личного дел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личного дела заявителя, проверку права заявителя на назначение компенсации стоимости проезда по социальной необходимости, подготовку проектов решения и уведомления о принятом реш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компенсации стоимости проезда по социальной необходимости являются основания, указанные в </w:t>
      </w:r>
      <w:hyperlink w:anchor="P28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водит правовую информацию в АИС АСП и оформляет личное дело заявителя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оверяет право на назначение компенсации стоимости проезда по социальной необходим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93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 назначении компенсации стоимости проезда по социальной необходимости по форме согласно приложению 3 к Административному регламенту и проект </w:t>
      </w:r>
      <w:hyperlink w:anchor="P99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 назначении компенсации стоимости проезда по социальной необходимости по форме согласно приложению 4 к Административному регламенту либо проект </w:t>
      </w:r>
      <w:hyperlink w:anchor="P104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5 к Административному регламенту 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проект </w:t>
      </w:r>
      <w:hyperlink w:anchor="P109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6 к Административному регламенту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риобщает проекты решения и уведомления в сформированное личное дело и в порядке делопроизводства передает его лицу, принимающему решение о назначении (отказе в назначении) компенсации стоимости проезда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компенсации стоимости проезда по социальной необходимости, сформированного личного дела заявител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права заявителя на получение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личное дело с приобщенными проектами решения о назначении (отказе в назначении)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компенсации стоимости проезда по социальной необходимости и уведомление заявителя о принятом реш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снованием для принятия решения о назначении (отказе в назначении) компенсации стоимости проезда по социальной необходимости является поступление личного дела заявителя и проекта соответствующего решения руководителю органа соцзащиты или его заместителю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компенсации стоимости проезда по социальной необходимости принимает руководитель органа соцзащиты или его заместитель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компенсации стоимости проезда по социальной необходимости, утверждает проект соответствующих решения и уведомления и передает их, а также личное дело получателя в порядке делопроизводства, специалисту, ответственному за назначение компенсации стоимости проезда по социальной необходимости, для уведомления заявителя о предоставлении (отказе в предоставлении) государственной услуги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рок принятия решения о назначении (об отказе в назначении) компенсации стоимости проезда по социальной необходимости не должен превышать 2 рабочих дней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оцедура заканчивается поступлением личного дела специалисту, ответственному за назначение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ется наличие права заявителя на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получение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лица, принимающего решение о назначении (отказе в назначении) компенсации стоимости проезда по социальной необходимости, на решении и уведомл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3.2.6. Уведомление о принятом решении заявител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назначение компенсации стоимости проезда по социальной необходимости, личного дела (с подписанным руководителем органа соцзащиты решением о назначении (об отказе в назначении) компенсации стоимости проезда по социальной необходимости и уведомления о принятом решении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, направляет уведомление о назначении и выплате (отказе в назначении) компенсации стоимости проезда по социальной необходимости заявителю, а копию помещает в личное дело получател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Срок направления уведомления о назначении (отказе в назначении) компенсации стоимости проезда по социальной необходимости не может превышать срока, указанного в </w:t>
      </w:r>
      <w:hyperlink w:anchor="P16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роцедура заканчивается направлением заявителю уведомления о назначении (отказе в назначении) компенсации стоимости проезда по социальной необходимост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Критериями принятия решения является поступление уведомления о принятом реш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4A7405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A6079E" w:rsidRPr="00A6079E" w:rsidRDefault="00B84219" w:rsidP="00A6079E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3</w:t>
      </w:r>
      <w:r w:rsidRPr="00A6079E">
        <w:rPr>
          <w:sz w:val="28"/>
          <w:szCs w:val="28"/>
        </w:rPr>
        <w:t>.</w:t>
      </w:r>
      <w:r w:rsidR="00A6079E" w:rsidRPr="00A6079E">
        <w:rPr>
          <w:color w:val="22272F"/>
          <w:sz w:val="28"/>
          <w:szCs w:val="28"/>
        </w:rPr>
        <w:t xml:space="preserve"> </w:t>
      </w:r>
      <w:r w:rsidR="00A6079E">
        <w:rPr>
          <w:color w:val="22272F"/>
          <w:sz w:val="28"/>
          <w:szCs w:val="28"/>
        </w:rPr>
        <w:t> </w:t>
      </w:r>
      <w:r w:rsidR="00A6079E" w:rsidRPr="00A6079E">
        <w:rPr>
          <w:color w:val="22272F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A6079E" w:rsidRPr="00A6079E" w:rsidRDefault="00A6079E" w:rsidP="00A6079E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A6079E">
        <w:rPr>
          <w:color w:val="22272F"/>
          <w:sz w:val="28"/>
          <w:szCs w:val="28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</w:p>
    <w:p w:rsidR="004A7405" w:rsidRPr="00757836" w:rsidRDefault="004A74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A7405" w:rsidRPr="00757836" w:rsidRDefault="004A7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>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компенсации стоимости проезда по социальной необходимости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83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компенсации стоимости проезда по социальной необходимости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актов Ставропольского кра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назначении (отказе в назначении) компенсации стоимости проезда по социальной необходимости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  <w:proofErr w:type="gramEnd"/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органе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A7405" w:rsidRPr="00757836" w:rsidRDefault="004A7405" w:rsidP="009E731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  <w:r w:rsidR="009E731A">
        <w:rPr>
          <w:rFonts w:ascii="Times New Roman" w:hAnsi="Times New Roman" w:cs="Times New Roman"/>
          <w:sz w:val="28"/>
          <w:szCs w:val="28"/>
        </w:rPr>
        <w:t xml:space="preserve"> в</w:t>
      </w: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hyperlink r:id="rId5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 1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9E731A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8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</w:t>
      </w:r>
      <w:r w:rsidRPr="00757836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или в электронной форме с использованием информационных ресурсов в инфор</w:t>
      </w:r>
      <w:r w:rsidR="00313804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Pr="00757836">
        <w:rPr>
          <w:rFonts w:ascii="Times New Roman" w:hAnsi="Times New Roman" w:cs="Times New Roman"/>
          <w:sz w:val="28"/>
          <w:szCs w:val="28"/>
        </w:rPr>
        <w:t>Интернет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4A7405" w:rsidRPr="00757836" w:rsidRDefault="004A7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89"/>
      <w:bookmarkEnd w:id="13"/>
      <w:r w:rsidRPr="00757836">
        <w:rPr>
          <w:rFonts w:ascii="Times New Roman" w:hAnsi="Times New Roman" w:cs="Times New Roman"/>
          <w:sz w:val="28"/>
          <w:szCs w:val="28"/>
        </w:rPr>
        <w:t xml:space="preserve">              5. Досудебный (внесудебный) порядок обжалования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решений и действий (бездействия) органа, предоставляющего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предоставления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 муниципальных                                                   </w:t>
      </w:r>
      <w:r w:rsidR="00EC68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услуг, организаций, указанных в части 1</w:t>
      </w:r>
      <w:r w:rsidR="00EC6859">
        <w:rPr>
          <w:rFonts w:ascii="Times New Roman" w:hAnsi="Times New Roman" w:cs="Times New Roman"/>
          <w:sz w:val="28"/>
          <w:szCs w:val="28"/>
        </w:rPr>
        <w:t>-1</w:t>
      </w:r>
      <w:r w:rsidRPr="00757836">
        <w:rPr>
          <w:rFonts w:ascii="Times New Roman" w:hAnsi="Times New Roman" w:cs="Times New Roman"/>
          <w:sz w:val="28"/>
          <w:szCs w:val="28"/>
        </w:rPr>
        <w:t xml:space="preserve">  статьи 16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 w:rsidR="00313804">
        <w:rPr>
          <w:rFonts w:ascii="Times New Roman" w:hAnsi="Times New Roman" w:cs="Times New Roman"/>
          <w:sz w:val="28"/>
          <w:szCs w:val="28"/>
        </w:rPr>
        <w:t xml:space="preserve">           Федерального закона 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а также их должностных</w:t>
      </w:r>
    </w:p>
    <w:p w:rsidR="004A7405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лиц, муниципальных служащих, работников</w:t>
      </w:r>
    </w:p>
    <w:p w:rsidR="009E731A" w:rsidRPr="00757836" w:rsidRDefault="009E7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</w:t>
      </w:r>
      <w:r w:rsidR="00A6079E">
        <w:rPr>
          <w:rFonts w:ascii="Times New Roman" w:hAnsi="Times New Roman" w:cs="Times New Roman"/>
          <w:sz w:val="28"/>
          <w:szCs w:val="28"/>
        </w:rPr>
        <w:tab/>
      </w:r>
      <w:r w:rsidRPr="00757836">
        <w:rPr>
          <w:rFonts w:ascii="Times New Roman" w:hAnsi="Times New Roman" w:cs="Times New Roman"/>
          <w:sz w:val="28"/>
          <w:szCs w:val="28"/>
        </w:rPr>
        <w:t xml:space="preserve"> 5.1.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Заявитель  имеет  право  на  досудебное (внесудебное) обжалование</w:t>
      </w:r>
      <w:r w:rsidR="00A6079E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4A329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5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4A329C">
          <w:rPr>
            <w:rFonts w:ascii="Times New Roman" w:hAnsi="Times New Roman" w:cs="Times New Roman"/>
            <w:color w:val="0000FF"/>
            <w:sz w:val="28"/>
            <w:szCs w:val="28"/>
          </w:rPr>
          <w:t>-1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16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57836">
        <w:rPr>
          <w:rFonts w:ascii="Times New Roman" w:hAnsi="Times New Roman" w:cs="Times New Roman"/>
          <w:sz w:val="28"/>
          <w:szCs w:val="28"/>
        </w:rPr>
        <w:t>Об</w:t>
      </w:r>
      <w:r w:rsidR="00EC6859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 их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32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порядке,  предусмотренном  </w:t>
      </w:r>
      <w:hyperlink r:id="rId60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313804">
        <w:rPr>
          <w:rFonts w:ascii="Times New Roman" w:hAnsi="Times New Roman" w:cs="Times New Roman"/>
          <w:sz w:val="28"/>
          <w:szCs w:val="28"/>
        </w:rPr>
        <w:t xml:space="preserve">   Федерального  закона 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 w:rsidR="00A6079E">
        <w:rPr>
          <w:rFonts w:ascii="Times New Roman" w:hAnsi="Times New Roman" w:cs="Times New Roman"/>
          <w:sz w:val="28"/>
          <w:szCs w:val="28"/>
        </w:rPr>
        <w:tab/>
      </w:r>
      <w:r w:rsidRPr="00757836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A6079E" w:rsidRPr="00A6079E" w:rsidRDefault="004A7405" w:rsidP="00A6079E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6079E">
        <w:rPr>
          <w:sz w:val="28"/>
          <w:szCs w:val="28"/>
        </w:rPr>
        <w:t xml:space="preserve">    </w:t>
      </w:r>
      <w:r w:rsidR="00A6079E">
        <w:rPr>
          <w:sz w:val="28"/>
          <w:szCs w:val="28"/>
        </w:rPr>
        <w:tab/>
      </w:r>
      <w:r w:rsidR="00A6079E" w:rsidRPr="00A6079E">
        <w:rPr>
          <w:color w:val="22272F"/>
          <w:sz w:val="28"/>
          <w:szCs w:val="28"/>
        </w:rPr>
        <w:t>на имя главы администрации муниципального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 w:rsidR="00A6079E" w:rsidRPr="00A6079E" w:rsidRDefault="00A6079E" w:rsidP="00A6079E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A6079E">
        <w:rPr>
          <w:color w:val="22272F"/>
          <w:sz w:val="28"/>
          <w:szCs w:val="28"/>
        </w:rPr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 w:rsidR="00A6079E" w:rsidRPr="00A6079E" w:rsidRDefault="00A6079E" w:rsidP="00A6079E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A6079E">
        <w:rPr>
          <w:color w:val="22272F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:rsidR="00A6079E" w:rsidRPr="00A6079E" w:rsidRDefault="00A6079E" w:rsidP="00A6079E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A6079E">
        <w:rPr>
          <w:color w:val="22272F"/>
          <w:sz w:val="28"/>
          <w:szCs w:val="28"/>
        </w:rPr>
        <w:t>учредителю МФЦ - в случае если обжалуются решения и действия (бездействие) МФЦ.</w:t>
      </w:r>
    </w:p>
    <w:p w:rsidR="00A6079E" w:rsidRPr="00A6079E" w:rsidRDefault="00A6079E" w:rsidP="00A6079E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A6079E">
        <w:rPr>
          <w:color w:val="22272F"/>
          <w:sz w:val="28"/>
          <w:szCs w:val="28"/>
        </w:rPr>
        <w:t>Жалобы на решения и действия (бездействие) работников организаций, предусмотренных </w:t>
      </w:r>
      <w:hyperlink r:id="rId61" w:anchor="/document/12177515/entry/16011" w:history="1">
        <w:r w:rsidRPr="00A6079E">
          <w:rPr>
            <w:rStyle w:val="a3"/>
            <w:color w:val="3272C0"/>
            <w:sz w:val="28"/>
            <w:szCs w:val="28"/>
            <w:u w:val="none"/>
          </w:rPr>
          <w:t>частью 1</w:t>
        </w:r>
        <w:r w:rsidRPr="00A6079E">
          <w:rPr>
            <w:rStyle w:val="a3"/>
            <w:color w:val="3272C0"/>
            <w:sz w:val="28"/>
            <w:szCs w:val="28"/>
            <w:u w:val="none"/>
            <w:vertAlign w:val="superscript"/>
          </w:rPr>
          <w:t> 1</w:t>
        </w:r>
        <w:r w:rsidRPr="00A6079E">
          <w:rPr>
            <w:rStyle w:val="a3"/>
            <w:color w:val="3272C0"/>
            <w:sz w:val="28"/>
            <w:szCs w:val="28"/>
            <w:u w:val="none"/>
          </w:rPr>
          <w:t> статьи 16</w:t>
        </w:r>
      </w:hyperlink>
      <w:r w:rsidRPr="00A6079E">
        <w:rPr>
          <w:color w:val="22272F"/>
          <w:sz w:val="28"/>
          <w:szCs w:val="28"/>
        </w:rPr>
        <w:t xml:space="preserve"> Федерального закона </w:t>
      </w:r>
      <w:r>
        <w:rPr>
          <w:color w:val="22272F"/>
          <w:sz w:val="28"/>
          <w:szCs w:val="28"/>
        </w:rPr>
        <w:t>«</w:t>
      </w:r>
      <w:r w:rsidRPr="00A6079E">
        <w:rPr>
          <w:color w:val="22272F"/>
          <w:sz w:val="28"/>
          <w:szCs w:val="28"/>
        </w:rPr>
        <w:t>Об организации предоставления госуда</w:t>
      </w:r>
      <w:r>
        <w:rPr>
          <w:color w:val="22272F"/>
          <w:sz w:val="28"/>
          <w:szCs w:val="28"/>
        </w:rPr>
        <w:t>рственных и муниципальных услуг»</w:t>
      </w:r>
      <w:r w:rsidRPr="00A6079E">
        <w:rPr>
          <w:color w:val="22272F"/>
          <w:sz w:val="28"/>
          <w:szCs w:val="28"/>
        </w:rPr>
        <w:t>, подаются руководителям таких организаций.</w:t>
      </w:r>
    </w:p>
    <w:p w:rsidR="004A7405" w:rsidRPr="00757836" w:rsidRDefault="00A6079E" w:rsidP="00A607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A7405" w:rsidRPr="00757836">
        <w:rPr>
          <w:rFonts w:ascii="Times New Roman" w:hAnsi="Times New Roman" w:cs="Times New Roman"/>
          <w:sz w:val="28"/>
          <w:szCs w:val="28"/>
        </w:rPr>
        <w:t xml:space="preserve">В случае подачи жалобы представителем заявителя представляются: документ, удостоверяющий его личность, и документ, удостоверяющий </w:t>
      </w:r>
      <w:r w:rsidR="004A7405" w:rsidRPr="00757836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4A7405" w:rsidRPr="00757836" w:rsidRDefault="004A7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CA009E" w:rsidRPr="00C04AE2" w:rsidRDefault="004A7405" w:rsidP="00CA0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</w:t>
      </w:r>
      <w:r w:rsidRPr="00C04AE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CA009E" w:rsidRPr="00C04AE2">
        <w:rPr>
          <w:rFonts w:ascii="Times New Roman" w:hAnsi="Times New Roman" w:cs="Times New Roman"/>
          <w:sz w:val="28"/>
          <w:szCs w:val="28"/>
        </w:rPr>
        <w:t>рассматривается в соответствии с</w:t>
      </w:r>
      <w:r w:rsidR="00EC6859" w:rsidRPr="00C04AE2">
        <w:rPr>
          <w:rFonts w:ascii="Times New Roman" w:hAnsi="Times New Roman" w:cs="Times New Roman"/>
          <w:sz w:val="28"/>
          <w:szCs w:val="28"/>
        </w:rPr>
        <w:t xml:space="preserve">  </w:t>
      </w:r>
      <w:r w:rsidR="00CA009E" w:rsidRPr="00C04AE2">
        <w:rPr>
          <w:rFonts w:ascii="Times New Roman" w:hAnsi="Times New Roman" w:cs="Times New Roman"/>
          <w:sz w:val="28"/>
          <w:szCs w:val="28"/>
        </w:rPr>
        <w:t>Федеральным законом 59-ФЗ от 02.05. 2006г. «О порядке рассмотрения обращения граждан Российской Федерации».</w:t>
      </w:r>
    </w:p>
    <w:p w:rsidR="004A7405" w:rsidRPr="00757836" w:rsidRDefault="004A7405" w:rsidP="00033C8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04AE2">
        <w:rPr>
          <w:rFonts w:ascii="Times New Roman" w:hAnsi="Times New Roman" w:cs="Times New Roman"/>
          <w:sz w:val="28"/>
          <w:szCs w:val="28"/>
        </w:rPr>
        <w:t xml:space="preserve">    </w:t>
      </w:r>
      <w:r w:rsidR="00033C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4AE2">
        <w:rPr>
          <w:rFonts w:ascii="Times New Roman" w:hAnsi="Times New Roman" w:cs="Times New Roman"/>
          <w:sz w:val="28"/>
          <w:szCs w:val="28"/>
        </w:rPr>
        <w:t>Жалоба  на  решения  и  (или)  действия (бездействие) МФЦ, организаций</w:t>
      </w:r>
      <w:r w:rsidRPr="00757836">
        <w:rPr>
          <w:rFonts w:ascii="Times New Roman" w:hAnsi="Times New Roman" w:cs="Times New Roman"/>
          <w:sz w:val="28"/>
          <w:szCs w:val="28"/>
        </w:rPr>
        <w:t>,</w:t>
      </w:r>
      <w:r w:rsidR="00033C87">
        <w:rPr>
          <w:rFonts w:ascii="Times New Roman" w:hAnsi="Times New Roman" w:cs="Times New Roman"/>
          <w:sz w:val="28"/>
          <w:szCs w:val="28"/>
        </w:rPr>
        <w:t xml:space="preserve">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указанных  в  </w:t>
      </w:r>
      <w:hyperlink r:id="rId62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EC685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 организации</w:t>
      </w:r>
      <w:r w:rsidR="005F2C0C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CA009E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63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Российской  Федерации  от  16  августа  2012г.  </w:t>
      </w:r>
      <w:r w:rsidR="00313804">
        <w:rPr>
          <w:rFonts w:ascii="Times New Roman" w:hAnsi="Times New Roman" w:cs="Times New Roman"/>
          <w:sz w:val="28"/>
          <w:szCs w:val="28"/>
        </w:rPr>
        <w:t>№840 «</w:t>
      </w:r>
      <w:r w:rsidRPr="00757836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) федеральных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органов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proofErr w:type="gramEnd"/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Федерации,   государственных   корпораций,   наделенных  в  соответствии  с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федеральными  законами полномочиями по предоставлению государственных услуг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предусмотренных  </w:t>
      </w:r>
      <w:hyperlink r:id="rId64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ью  1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EC685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                                                                                                        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едоставления  государ</w:t>
      </w:r>
      <w:r w:rsidR="00313804">
        <w:rPr>
          <w:rFonts w:ascii="Times New Roman" w:hAnsi="Times New Roman" w:cs="Times New Roman"/>
          <w:sz w:val="28"/>
          <w:szCs w:val="28"/>
        </w:rPr>
        <w:t>ственных  и муниципальных услуг»</w:t>
      </w:r>
      <w:r w:rsidRPr="00757836">
        <w:rPr>
          <w:rFonts w:ascii="Times New Roman" w:hAnsi="Times New Roman" w:cs="Times New Roman"/>
          <w:sz w:val="28"/>
          <w:szCs w:val="28"/>
        </w:rPr>
        <w:t>, и их работников, а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также   многофункциональных   центров   предоставления   государственных  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</w:t>
      </w:r>
      <w:r w:rsidR="00033C87">
        <w:rPr>
          <w:rFonts w:ascii="Times New Roman" w:hAnsi="Times New Roman" w:cs="Times New Roman"/>
          <w:sz w:val="28"/>
          <w:szCs w:val="28"/>
        </w:rPr>
        <w:tab/>
      </w:r>
      <w:r w:rsidRPr="00757836">
        <w:rPr>
          <w:rFonts w:ascii="Times New Roman" w:hAnsi="Times New Roman" w:cs="Times New Roman"/>
          <w:sz w:val="28"/>
          <w:szCs w:val="28"/>
        </w:rPr>
        <w:t xml:space="preserve"> 5.3.  Информирование  заявителей о порядке подачи и рассмотрения жалобы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 w:rsidR="00033C87">
        <w:rPr>
          <w:rFonts w:ascii="Times New Roman" w:hAnsi="Times New Roman" w:cs="Times New Roman"/>
          <w:sz w:val="28"/>
          <w:szCs w:val="28"/>
        </w:rPr>
        <w:tab/>
      </w:r>
      <w:r w:rsidRPr="00757836">
        <w:rPr>
          <w:rFonts w:ascii="Times New Roman" w:hAnsi="Times New Roman" w:cs="Times New Roman"/>
          <w:sz w:val="28"/>
          <w:szCs w:val="28"/>
        </w:rPr>
        <w:t>5.4.   Перечень   нормативных   правовых  актов,  регулирующих  порядок</w:t>
      </w:r>
      <w:r w:rsidR="00033C87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  <w:r w:rsidR="009E731A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должностных  лиц,  муниципальных  служащих,  МФЦ,  организаций, указанных в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</w:t>
      </w:r>
      <w:hyperlink r:id="rId65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EC685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EC6859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: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</w:t>
      </w:r>
      <w:r w:rsidR="00033C87">
        <w:rPr>
          <w:rFonts w:ascii="Times New Roman" w:hAnsi="Times New Roman" w:cs="Times New Roman"/>
          <w:sz w:val="28"/>
          <w:szCs w:val="28"/>
        </w:rPr>
        <w:tab/>
      </w:r>
      <w:r w:rsidRPr="00757836">
        <w:rPr>
          <w:rFonts w:ascii="Times New Roman" w:hAnsi="Times New Roman" w:cs="Times New Roman"/>
          <w:sz w:val="28"/>
          <w:szCs w:val="28"/>
        </w:rPr>
        <w:t xml:space="preserve"> Федеральный  </w:t>
      </w:r>
      <w:hyperlink r:id="rId66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33C87">
        <w:rPr>
          <w:rFonts w:ascii="Times New Roman" w:hAnsi="Times New Roman" w:cs="Times New Roman"/>
          <w:sz w:val="28"/>
          <w:szCs w:val="28"/>
        </w:rPr>
        <w:tab/>
      </w:r>
      <w:hyperlink r:id="rId67" w:history="1">
        <w:proofErr w:type="gramStart"/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  <w:r w:rsidR="00033C87">
        <w:rPr>
          <w:rFonts w:ascii="Times New Roman" w:hAnsi="Times New Roman" w:cs="Times New Roman"/>
          <w:sz w:val="28"/>
          <w:szCs w:val="28"/>
        </w:rPr>
        <w:t xml:space="preserve"> </w:t>
      </w:r>
      <w:r w:rsidR="00313804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 xml:space="preserve"> 840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  <w:r w:rsidR="00033C87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едоставлению государственных услуг  в установленной сфере деятельности, и</w:t>
      </w:r>
      <w:r w:rsidR="00757836"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х  должностных  лиц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,  организаций,  предусмотренных  </w:t>
      </w:r>
      <w:hyperlink r:id="rId68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частью  1</w:t>
        </w:r>
        <w:r w:rsidR="009E731A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16</w:t>
        </w:r>
      </w:hyperlink>
      <w:r w:rsidR="009E731A"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Pr="00757836">
        <w:rPr>
          <w:rFonts w:ascii="Times New Roman" w:hAnsi="Times New Roman" w:cs="Times New Roman"/>
          <w:sz w:val="28"/>
          <w:szCs w:val="28"/>
        </w:rPr>
        <w:t>;</w:t>
      </w:r>
    </w:p>
    <w:p w:rsidR="004A7405" w:rsidRPr="00757836" w:rsidRDefault="004A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 w:rsidR="00033C87">
        <w:rPr>
          <w:rFonts w:ascii="Times New Roman" w:hAnsi="Times New Roman" w:cs="Times New Roman"/>
          <w:sz w:val="28"/>
          <w:szCs w:val="28"/>
        </w:rPr>
        <w:tab/>
      </w:r>
      <w:hyperlink r:id="rId69" w:history="1">
        <w:r w:rsidRPr="007578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757836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</w:t>
      </w:r>
      <w:r w:rsidR="00033C87">
        <w:rPr>
          <w:rFonts w:ascii="Times New Roman" w:hAnsi="Times New Roman" w:cs="Times New Roman"/>
          <w:sz w:val="28"/>
          <w:szCs w:val="28"/>
        </w:rPr>
        <w:t xml:space="preserve"> </w:t>
      </w:r>
      <w:r w:rsidR="00762200">
        <w:rPr>
          <w:rFonts w:ascii="Times New Roman" w:hAnsi="Times New Roman" w:cs="Times New Roman"/>
          <w:sz w:val="28"/>
          <w:szCs w:val="28"/>
        </w:rPr>
        <w:t>№</w:t>
      </w:r>
      <w:r w:rsidRPr="00757836">
        <w:rPr>
          <w:rFonts w:ascii="Times New Roman" w:hAnsi="Times New Roman" w:cs="Times New Roman"/>
          <w:sz w:val="28"/>
          <w:szCs w:val="28"/>
        </w:rPr>
        <w:t xml:space="preserve">1198    </w:t>
      </w:r>
      <w:r w:rsidR="00313804">
        <w:rPr>
          <w:rFonts w:ascii="Times New Roman" w:hAnsi="Times New Roman" w:cs="Times New Roman"/>
          <w:sz w:val="28"/>
          <w:szCs w:val="28"/>
        </w:rPr>
        <w:t>«</w:t>
      </w:r>
      <w:r w:rsidRPr="00757836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  <w:r w:rsidR="00033C87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обеспечивающей  процесс  досудебного  (внесудебного)  обжалования решений 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C04AE2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13804">
        <w:rPr>
          <w:rFonts w:ascii="Times New Roman" w:hAnsi="Times New Roman" w:cs="Times New Roman"/>
          <w:sz w:val="28"/>
          <w:szCs w:val="28"/>
        </w:rPr>
        <w:t>»</w:t>
      </w:r>
      <w:r w:rsidR="00C04AE2">
        <w:rPr>
          <w:rFonts w:ascii="Times New Roman" w:hAnsi="Times New Roman" w:cs="Times New Roman"/>
          <w:sz w:val="28"/>
          <w:szCs w:val="28"/>
        </w:rPr>
        <w:t>.</w:t>
      </w:r>
    </w:p>
    <w:p w:rsidR="004A7405" w:rsidRPr="00757836" w:rsidRDefault="004A7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, а также размещается и поддерживается в актуальном состоянии в региональном реестре.</w:t>
      </w:r>
    </w:p>
    <w:p w:rsidR="00D464FD" w:rsidRDefault="00D464F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338D" w:rsidRDefault="00EC33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338D" w:rsidRDefault="00EC33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731A" w:rsidRDefault="009E7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731A" w:rsidRDefault="009E7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731A" w:rsidRDefault="009E7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731A" w:rsidRDefault="009E7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338D" w:rsidRDefault="00EC33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338D" w:rsidRDefault="00EC33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338D" w:rsidRDefault="00EC33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9214F" w:rsidRDefault="0029214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7405" w:rsidRPr="006477B7" w:rsidRDefault="0029214F" w:rsidP="002921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A7405" w:rsidRPr="006477B7">
        <w:rPr>
          <w:rFonts w:ascii="Times New Roman" w:hAnsi="Times New Roman" w:cs="Times New Roman"/>
        </w:rPr>
        <w:t>Приложение 1</w:t>
      </w:r>
    </w:p>
    <w:p w:rsidR="004A7405" w:rsidRPr="006477B7" w:rsidRDefault="004A7405" w:rsidP="005F2C0C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к административному регламенту </w:t>
      </w:r>
      <w:r w:rsidR="005F2C0C">
        <w:rPr>
          <w:rFonts w:ascii="Times New Roman" w:hAnsi="Times New Roman" w:cs="Times New Roman"/>
        </w:rPr>
        <w:t>п</w:t>
      </w:r>
      <w:r w:rsidRPr="006477B7">
        <w:rPr>
          <w:rFonts w:ascii="Times New Roman" w:hAnsi="Times New Roman" w:cs="Times New Roman"/>
        </w:rPr>
        <w:t>редоставления</w:t>
      </w:r>
    </w:p>
    <w:p w:rsidR="004A7405" w:rsidRPr="006477B7" w:rsidRDefault="00B44F62" w:rsidP="005F2C0C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5F2C0C">
        <w:rPr>
          <w:rFonts w:ascii="Times New Roman" w:hAnsi="Times New Roman" w:cs="Times New Roman"/>
        </w:rPr>
        <w:t xml:space="preserve">правлением труда и социальной защиты населения администрации Грачевского  муниципального округа </w:t>
      </w:r>
      <w:r w:rsidR="004A7405" w:rsidRPr="006477B7">
        <w:rPr>
          <w:rFonts w:ascii="Times New Roman" w:hAnsi="Times New Roman" w:cs="Times New Roman"/>
        </w:rPr>
        <w:t>Ставропольского края государственной услуги</w:t>
      </w:r>
      <w:r w:rsidR="005F2C0C">
        <w:rPr>
          <w:rFonts w:ascii="Times New Roman" w:hAnsi="Times New Roman" w:cs="Times New Roman"/>
        </w:rPr>
        <w:t xml:space="preserve"> </w:t>
      </w:r>
      <w:r w:rsidR="00117215">
        <w:rPr>
          <w:rFonts w:ascii="Times New Roman" w:hAnsi="Times New Roman" w:cs="Times New Roman"/>
        </w:rPr>
        <w:t>«</w:t>
      </w:r>
      <w:r w:rsidR="004A7405" w:rsidRPr="006477B7">
        <w:rPr>
          <w:rFonts w:ascii="Times New Roman" w:hAnsi="Times New Roman" w:cs="Times New Roman"/>
        </w:rPr>
        <w:t>Осуществление назначения компенсации стоимости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>проезда по социальной необходимости на пассажирском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>автомобильном транспорте общего пользования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 xml:space="preserve">(кроме такси) по маршрутам </w:t>
      </w:r>
      <w:r w:rsidR="005F2C0C">
        <w:rPr>
          <w:rFonts w:ascii="Times New Roman" w:hAnsi="Times New Roman" w:cs="Times New Roman"/>
        </w:rPr>
        <w:t xml:space="preserve"> м</w:t>
      </w:r>
      <w:r w:rsidR="004A7405" w:rsidRPr="006477B7">
        <w:rPr>
          <w:rFonts w:ascii="Times New Roman" w:hAnsi="Times New Roman" w:cs="Times New Roman"/>
        </w:rPr>
        <w:t>ежмуниципального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>сообщения в Ставропольском крае в соответствии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 xml:space="preserve">с Законом Ставропольского края от 12 мая 2010г. </w:t>
      </w:r>
      <w:r w:rsidR="00117215">
        <w:rPr>
          <w:rFonts w:ascii="Times New Roman" w:hAnsi="Times New Roman" w:cs="Times New Roman"/>
        </w:rPr>
        <w:t>№</w:t>
      </w:r>
      <w:r w:rsidR="004A7405" w:rsidRPr="006477B7">
        <w:rPr>
          <w:rFonts w:ascii="Times New Roman" w:hAnsi="Times New Roman" w:cs="Times New Roman"/>
        </w:rPr>
        <w:t>31-кз</w:t>
      </w:r>
      <w:r w:rsidR="005F2C0C">
        <w:rPr>
          <w:rFonts w:ascii="Times New Roman" w:hAnsi="Times New Roman" w:cs="Times New Roman"/>
        </w:rPr>
        <w:t xml:space="preserve"> </w:t>
      </w:r>
      <w:r w:rsidR="00117215">
        <w:rPr>
          <w:rFonts w:ascii="Times New Roman" w:hAnsi="Times New Roman" w:cs="Times New Roman"/>
        </w:rPr>
        <w:t>«</w:t>
      </w:r>
      <w:r w:rsidR="004A7405"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>автомобильного транспорта маршрутов межмуниципального</w:t>
      </w:r>
      <w:r w:rsidR="005F2C0C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>сообщения в</w:t>
      </w:r>
      <w:proofErr w:type="gramEnd"/>
      <w:r w:rsidR="004A7405" w:rsidRPr="006477B7">
        <w:rPr>
          <w:rFonts w:ascii="Times New Roman" w:hAnsi="Times New Roman" w:cs="Times New Roman"/>
        </w:rPr>
        <w:t xml:space="preserve"> Ставропольском </w:t>
      </w:r>
      <w:proofErr w:type="gramStart"/>
      <w:r w:rsidR="004A7405" w:rsidRPr="006477B7">
        <w:rPr>
          <w:rFonts w:ascii="Times New Roman" w:hAnsi="Times New Roman" w:cs="Times New Roman"/>
        </w:rPr>
        <w:t>крае</w:t>
      </w:r>
      <w:proofErr w:type="gramEnd"/>
      <w:r w:rsidR="00117215">
        <w:rPr>
          <w:rFonts w:ascii="Times New Roman" w:hAnsi="Times New Roman" w:cs="Times New Roman"/>
        </w:rPr>
        <w:t>»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Title"/>
        <w:jc w:val="center"/>
        <w:rPr>
          <w:rFonts w:ascii="Times New Roman" w:hAnsi="Times New Roman" w:cs="Times New Roman"/>
        </w:rPr>
      </w:pPr>
      <w:bookmarkStart w:id="14" w:name="P804"/>
      <w:bookmarkEnd w:id="14"/>
      <w:r w:rsidRPr="006477B7">
        <w:rPr>
          <w:rFonts w:ascii="Times New Roman" w:hAnsi="Times New Roman" w:cs="Times New Roman"/>
        </w:rPr>
        <w:t>БЛОК-СХЕМА</w:t>
      </w:r>
    </w:p>
    <w:p w:rsidR="004A7405" w:rsidRPr="006477B7" w:rsidRDefault="004A7405">
      <w:pPr>
        <w:pStyle w:val="ConsPlusTitle"/>
        <w:jc w:val="center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lastRenderedPageBreak/>
        <w:t>ПРЕДОСТАВЛЕНИЯ ОРГАНАМИ СОЦЗАЩИТЫ ГОСУДАРСТВЕННОЙ УСЛУГИ</w:t>
      </w:r>
    </w:p>
    <w:p w:rsidR="004A7405" w:rsidRPr="006477B7" w:rsidRDefault="004A7405">
      <w:pPr>
        <w:spacing w:after="1"/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┌───────────────────┐         ┌───────────────────────────┐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│     Обращение     ├────────&gt;│      Информирование и  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  гражданина    │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консультирование  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└───┬───────────────┘         └─────┬─────────────────────┘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│          ┌────────────────────┘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\/         \/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┌───────────────────┐         ┌─────────────────────┐     ┌───────────────┐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Прием документов │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</w:t>
      </w:r>
      <w:proofErr w:type="gramStart"/>
      <w:r w:rsidRPr="006477B7">
        <w:rPr>
          <w:rFonts w:ascii="Times New Roman" w:hAnsi="Times New Roman" w:cs="Times New Roman"/>
        </w:rPr>
        <w:t>Межведомственное</w:t>
      </w:r>
      <w:proofErr w:type="gramEnd"/>
      <w:r w:rsidRPr="006477B7">
        <w:rPr>
          <w:rFonts w:ascii="Times New Roman" w:hAnsi="Times New Roman" w:cs="Times New Roman"/>
        </w:rPr>
        <w:t xml:space="preserve">  │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ГБУ ЦСОН,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│                   ├────────&gt;│    взаимодействие   ├────&gt;│    выдавшее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направление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└─────────┬─────────┘         └─────────────────────┘     └───────────────┘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\/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┌───────────────────┐         ┌─────────────────────┐     ┌───────────────┐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Проверка права  │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Отказ в назначении │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Уведомление </w:t>
      </w:r>
      <w:proofErr w:type="spellStart"/>
      <w:proofErr w:type="gramStart"/>
      <w:r w:rsidRPr="006477B7">
        <w:rPr>
          <w:rFonts w:ascii="Times New Roman" w:hAnsi="Times New Roman" w:cs="Times New Roman"/>
        </w:rPr>
        <w:t>об</w:t>
      </w:r>
      <w:proofErr w:type="gramEnd"/>
      <w:r w:rsidRPr="006477B7">
        <w:rPr>
          <w:rFonts w:ascii="Times New Roman" w:hAnsi="Times New Roman" w:cs="Times New Roman"/>
        </w:rPr>
        <w:t>│</w:t>
      </w:r>
      <w:proofErr w:type="spell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│                   ├────────&gt;</w:t>
      </w:r>
      <w:proofErr w:type="spellStart"/>
      <w:r w:rsidRPr="006477B7">
        <w:rPr>
          <w:rFonts w:ascii="Times New Roman" w:hAnsi="Times New Roman" w:cs="Times New Roman"/>
        </w:rPr>
        <w:t>│компенсации</w:t>
      </w:r>
      <w:proofErr w:type="spellEnd"/>
      <w:r w:rsidRPr="006477B7">
        <w:rPr>
          <w:rFonts w:ascii="Times New Roman" w:hAnsi="Times New Roman" w:cs="Times New Roman"/>
        </w:rPr>
        <w:t xml:space="preserve"> </w:t>
      </w:r>
      <w:proofErr w:type="spellStart"/>
      <w:r w:rsidRPr="006477B7">
        <w:rPr>
          <w:rFonts w:ascii="Times New Roman" w:hAnsi="Times New Roman" w:cs="Times New Roman"/>
        </w:rPr>
        <w:t>стоимости├</w:t>
      </w:r>
      <w:proofErr w:type="spellEnd"/>
      <w:r w:rsidRPr="006477B7">
        <w:rPr>
          <w:rFonts w:ascii="Times New Roman" w:hAnsi="Times New Roman" w:cs="Times New Roman"/>
        </w:rPr>
        <w:t>────&gt;│     отказе 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проезда       │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└─────────┬─────────┘         └─────────────────────┘     └────────┬──────┘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\/                                                       \/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┌─────────────────────────────┐                           ┌───────────────┐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  Решение о назначении    │      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Жалоба 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6477B7">
        <w:rPr>
          <w:rFonts w:ascii="Times New Roman" w:hAnsi="Times New Roman" w:cs="Times New Roman"/>
        </w:rPr>
        <w:t>│компенсации</w:t>
      </w:r>
      <w:proofErr w:type="spellEnd"/>
      <w:r w:rsidRPr="006477B7">
        <w:rPr>
          <w:rFonts w:ascii="Times New Roman" w:hAnsi="Times New Roman" w:cs="Times New Roman"/>
        </w:rPr>
        <w:t xml:space="preserve"> стоимости </w:t>
      </w:r>
      <w:proofErr w:type="spellStart"/>
      <w:r w:rsidRPr="006477B7">
        <w:rPr>
          <w:rFonts w:ascii="Times New Roman" w:hAnsi="Times New Roman" w:cs="Times New Roman"/>
        </w:rPr>
        <w:t>проезда│</w:t>
      </w:r>
      <w:proofErr w:type="spellEnd"/>
      <w:r w:rsidRPr="006477B7">
        <w:rPr>
          <w:rFonts w:ascii="Times New Roman" w:hAnsi="Times New Roman" w:cs="Times New Roman"/>
        </w:rPr>
        <w:t xml:space="preserve">                           │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по социальной необходимости │      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└─────────────┬───────────────┘                           └───────┬───────┘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\/                                                  \/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┌─────────────────────────────┐                           ┌───────────────┐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Уведомление о назначении  │      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Обжалование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6477B7">
        <w:rPr>
          <w:rFonts w:ascii="Times New Roman" w:hAnsi="Times New Roman" w:cs="Times New Roman"/>
        </w:rPr>
        <w:t>│компенсации</w:t>
      </w:r>
      <w:proofErr w:type="spellEnd"/>
      <w:r w:rsidRPr="006477B7">
        <w:rPr>
          <w:rFonts w:ascii="Times New Roman" w:hAnsi="Times New Roman" w:cs="Times New Roman"/>
        </w:rPr>
        <w:t xml:space="preserve"> стоимости </w:t>
      </w:r>
      <w:proofErr w:type="spellStart"/>
      <w:r w:rsidRPr="006477B7">
        <w:rPr>
          <w:rFonts w:ascii="Times New Roman" w:hAnsi="Times New Roman" w:cs="Times New Roman"/>
        </w:rPr>
        <w:t>проезда│</w:t>
      </w:r>
      <w:proofErr w:type="spellEnd"/>
      <w:r w:rsidRPr="006477B7">
        <w:rPr>
          <w:rFonts w:ascii="Times New Roman" w:hAnsi="Times New Roman" w:cs="Times New Roman"/>
        </w:rPr>
        <w:t xml:space="preserve">                           │    отказа </w:t>
      </w:r>
      <w:proofErr w:type="gramStart"/>
      <w:r w:rsidRPr="006477B7">
        <w:rPr>
          <w:rFonts w:ascii="Times New Roman" w:hAnsi="Times New Roman" w:cs="Times New Roman"/>
        </w:rPr>
        <w:t>в</w:t>
      </w:r>
      <w:proofErr w:type="gramEnd"/>
      <w:r w:rsidRPr="006477B7">
        <w:rPr>
          <w:rFonts w:ascii="Times New Roman" w:hAnsi="Times New Roman" w:cs="Times New Roman"/>
        </w:rPr>
        <w:t xml:space="preserve">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по социальной необходимости │      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</w:t>
      </w:r>
      <w:proofErr w:type="gramStart"/>
      <w:r w:rsidRPr="006477B7">
        <w:rPr>
          <w:rFonts w:ascii="Times New Roman" w:hAnsi="Times New Roman" w:cs="Times New Roman"/>
        </w:rPr>
        <w:t>досудебном</w:t>
      </w:r>
      <w:proofErr w:type="gramEnd"/>
      <w:r w:rsidRPr="006477B7">
        <w:rPr>
          <w:rFonts w:ascii="Times New Roman" w:hAnsi="Times New Roman" w:cs="Times New Roman"/>
        </w:rPr>
        <w:t xml:space="preserve">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│        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                       </w:t>
      </w:r>
      <w:proofErr w:type="spellStart"/>
      <w:r w:rsidRPr="006477B7">
        <w:rPr>
          <w:rFonts w:ascii="Times New Roman" w:hAnsi="Times New Roman" w:cs="Times New Roman"/>
        </w:rPr>
        <w:t>│</w:t>
      </w:r>
      <w:proofErr w:type="spellEnd"/>
      <w:r w:rsidRPr="006477B7">
        <w:rPr>
          <w:rFonts w:ascii="Times New Roman" w:hAnsi="Times New Roman" w:cs="Times New Roman"/>
        </w:rPr>
        <w:t xml:space="preserve">    </w:t>
      </w:r>
      <w:proofErr w:type="gramStart"/>
      <w:r w:rsidRPr="006477B7">
        <w:rPr>
          <w:rFonts w:ascii="Times New Roman" w:hAnsi="Times New Roman" w:cs="Times New Roman"/>
        </w:rPr>
        <w:t>порядке</w:t>
      </w:r>
      <w:proofErr w:type="gramEnd"/>
      <w:r w:rsidRPr="006477B7">
        <w:rPr>
          <w:rFonts w:ascii="Times New Roman" w:hAnsi="Times New Roman" w:cs="Times New Roman"/>
        </w:rPr>
        <w:t xml:space="preserve">    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└─────────────────────────────┘                           └───────────────┘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2B55" w:rsidRDefault="00562B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7405" w:rsidRPr="006477B7" w:rsidRDefault="0029214F" w:rsidP="002921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="004A7405" w:rsidRPr="006477B7">
        <w:rPr>
          <w:rFonts w:ascii="Times New Roman" w:hAnsi="Times New Roman" w:cs="Times New Roman"/>
        </w:rPr>
        <w:t>Приложение 2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</w:t>
      </w:r>
      <w:r w:rsidRPr="006477B7">
        <w:rPr>
          <w:rFonts w:ascii="Times New Roman" w:hAnsi="Times New Roman" w:cs="Times New Roman"/>
        </w:rPr>
        <w:t>редоставления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</w:t>
      </w:r>
      <w:r w:rsidRPr="006477B7">
        <w:rPr>
          <w:rFonts w:ascii="Times New Roman" w:hAnsi="Times New Roman" w:cs="Times New Roman"/>
        </w:rPr>
        <w:t>Ставропольского края государственной услуги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существление назначения компенсации стоимост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м транспорте общего пользования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(кроме такси) по маршрутам </w:t>
      </w:r>
      <w:r>
        <w:rPr>
          <w:rFonts w:ascii="Times New Roman" w:hAnsi="Times New Roman" w:cs="Times New Roman"/>
        </w:rPr>
        <w:t xml:space="preserve"> м</w:t>
      </w:r>
      <w:r w:rsidRPr="006477B7">
        <w:rPr>
          <w:rFonts w:ascii="Times New Roman" w:hAnsi="Times New Roman" w:cs="Times New Roman"/>
        </w:rPr>
        <w:t>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 Ставропольском крае в соответстви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с Законом Ставропольского края от 12 мая 2010г. </w:t>
      </w:r>
      <w:r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>31-кз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</w:t>
      </w:r>
      <w:proofErr w:type="gramEnd"/>
      <w:r w:rsidRPr="006477B7">
        <w:rPr>
          <w:rFonts w:ascii="Times New Roman" w:hAnsi="Times New Roman" w:cs="Times New Roman"/>
        </w:rPr>
        <w:t xml:space="preserve"> Ставропольском </w:t>
      </w:r>
      <w:proofErr w:type="gramStart"/>
      <w:r w:rsidRPr="006477B7"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4A7405" w:rsidRPr="006477B7" w:rsidRDefault="004A7405">
      <w:pPr>
        <w:spacing w:after="1"/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B44F62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 У</w:t>
      </w:r>
      <w:r w:rsidR="004A7405" w:rsidRPr="006477B7">
        <w:rPr>
          <w:rFonts w:ascii="Times New Roman" w:hAnsi="Times New Roman" w:cs="Times New Roman"/>
        </w:rPr>
        <w:t>правления труда</w:t>
      </w:r>
      <w:r w:rsidR="00E96F33">
        <w:rPr>
          <w:rFonts w:ascii="Times New Roman" w:hAnsi="Times New Roman" w:cs="Times New Roman"/>
        </w:rPr>
        <w:t xml:space="preserve"> </w:t>
      </w:r>
      <w:r w:rsidR="004A7405" w:rsidRPr="006477B7">
        <w:rPr>
          <w:rFonts w:ascii="Times New Roman" w:hAnsi="Times New Roman" w:cs="Times New Roman"/>
        </w:rPr>
        <w:t xml:space="preserve">                                              и социальной защиты населения</w:t>
      </w:r>
    </w:p>
    <w:p w:rsidR="004A7405" w:rsidRPr="006477B7" w:rsidRDefault="004A7405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4A7405" w:rsidRPr="006477B7" w:rsidRDefault="004A7405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4A7405" w:rsidRPr="006477B7" w:rsidRDefault="004A7405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от __________________________</w:t>
      </w:r>
    </w:p>
    <w:p w:rsidR="004A7405" w:rsidRPr="006477B7" w:rsidRDefault="004A7405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4A7405" w:rsidRPr="006477B7" w:rsidRDefault="004A7405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категория: __________________</w:t>
      </w:r>
    </w:p>
    <w:p w:rsidR="004A7405" w:rsidRPr="006477B7" w:rsidRDefault="004A7405" w:rsidP="00E96F33">
      <w:pPr>
        <w:pStyle w:val="ConsPlusNonformat"/>
        <w:ind w:left="5670"/>
        <w:jc w:val="both"/>
        <w:rPr>
          <w:rFonts w:ascii="Times New Roman" w:hAnsi="Times New Roman" w:cs="Times New Roman"/>
        </w:rPr>
      </w:pPr>
      <w:proofErr w:type="gramStart"/>
      <w:r w:rsidRPr="006477B7">
        <w:rPr>
          <w:rFonts w:ascii="Times New Roman" w:hAnsi="Times New Roman" w:cs="Times New Roman"/>
        </w:rPr>
        <w:t>проживающего</w:t>
      </w:r>
      <w:proofErr w:type="gramEnd"/>
      <w:r w:rsidR="00E96F33">
        <w:rPr>
          <w:rFonts w:ascii="Times New Roman" w:hAnsi="Times New Roman" w:cs="Times New Roman"/>
        </w:rPr>
        <w:t xml:space="preserve"> по адресу</w:t>
      </w:r>
      <w:r w:rsidRPr="006477B7">
        <w:rPr>
          <w:rFonts w:ascii="Times New Roman" w:hAnsi="Times New Roman" w:cs="Times New Roman"/>
        </w:rPr>
        <w:t>: _______________</w:t>
      </w:r>
      <w:r w:rsidR="00E96F33">
        <w:rPr>
          <w:rFonts w:ascii="Times New Roman" w:hAnsi="Times New Roman" w:cs="Times New Roman"/>
        </w:rPr>
        <w:t>______________</w:t>
      </w:r>
      <w:r w:rsidRPr="006477B7">
        <w:rPr>
          <w:rFonts w:ascii="Times New Roman" w:hAnsi="Times New Roman" w:cs="Times New Roman"/>
        </w:rPr>
        <w:t xml:space="preserve">                                            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ЗАЯВЛЕНИЕ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Прошу   назначить   компенсацию   стоимости   проезда   </w:t>
      </w:r>
      <w:proofErr w:type="gramStart"/>
      <w:r w:rsidRPr="006477B7">
        <w:rPr>
          <w:rFonts w:ascii="Times New Roman" w:hAnsi="Times New Roman" w:cs="Times New Roman"/>
        </w:rPr>
        <w:t>по</w:t>
      </w:r>
      <w:proofErr w:type="gramEnd"/>
      <w:r w:rsidRPr="006477B7">
        <w:rPr>
          <w:rFonts w:ascii="Times New Roman" w:hAnsi="Times New Roman" w:cs="Times New Roman"/>
        </w:rPr>
        <w:t xml:space="preserve">   социальной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477B7">
        <w:rPr>
          <w:rFonts w:ascii="Times New Roman" w:hAnsi="Times New Roman" w:cs="Times New Roman"/>
        </w:rPr>
        <w:t>необходимости   (далее  в  произвольной  форме:  даты  совершения  поездки,</w:t>
      </w:r>
      <w:proofErr w:type="gram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конечный и начальный пункт, причины) ____________________________________</w:t>
      </w:r>
      <w:r w:rsidR="00E96F33">
        <w:rPr>
          <w:rFonts w:ascii="Times New Roman" w:hAnsi="Times New Roman" w:cs="Times New Roman"/>
        </w:rPr>
        <w:t>____</w:t>
      </w:r>
      <w:r w:rsidRPr="006477B7">
        <w:rPr>
          <w:rFonts w:ascii="Times New Roman" w:hAnsi="Times New Roman" w:cs="Times New Roman"/>
        </w:rPr>
        <w:t>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На основании представленных документов: ________________________</w:t>
      </w:r>
      <w:r w:rsidR="00E96F33">
        <w:rPr>
          <w:rFonts w:ascii="Times New Roman" w:hAnsi="Times New Roman" w:cs="Times New Roman"/>
        </w:rPr>
        <w:t>______</w:t>
      </w:r>
      <w:r w:rsidRPr="006477B7">
        <w:rPr>
          <w:rFonts w:ascii="Times New Roman" w:hAnsi="Times New Roman" w:cs="Times New Roman"/>
        </w:rPr>
        <w:t>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Компенсацию   стоимости   проезда   прошу  зачислить  на  лицевой  счет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 в подразделении 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                наименование банка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Дата подачи заявления: __.___.20__ Подпись получателя 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Дата принятия документов: __.___.20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Ф.И.О. специалиста ________________________ Подпись 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...........................................................................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РАСПИСКА-УВЕДОМЛ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Специалистом ________________________ </w:t>
      </w:r>
      <w:proofErr w:type="gramStart"/>
      <w:r w:rsidRPr="006477B7">
        <w:rPr>
          <w:rFonts w:ascii="Times New Roman" w:hAnsi="Times New Roman" w:cs="Times New Roman"/>
        </w:rPr>
        <w:t>приняты</w:t>
      </w:r>
      <w:proofErr w:type="gramEnd"/>
      <w:r w:rsidRPr="006477B7">
        <w:rPr>
          <w:rFonts w:ascii="Times New Roman" w:hAnsi="Times New Roman" w:cs="Times New Roman"/>
        </w:rPr>
        <w:t xml:space="preserve"> от гр.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(фамилия, имя, отчество</w:t>
      </w:r>
      <w:r w:rsidR="003C7B7E">
        <w:rPr>
          <w:rFonts w:ascii="Times New Roman" w:hAnsi="Times New Roman" w:cs="Times New Roman"/>
        </w:rPr>
        <w:t xml:space="preserve"> (при наличии) </w:t>
      </w:r>
      <w:r w:rsidRPr="006477B7">
        <w:rPr>
          <w:rFonts w:ascii="Times New Roman" w:hAnsi="Times New Roman" w:cs="Times New Roman"/>
        </w:rPr>
        <w:t xml:space="preserve"> полностью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(фамилия, имя, отчеств</w:t>
      </w:r>
      <w:proofErr w:type="gramStart"/>
      <w:r w:rsidRPr="006477B7">
        <w:rPr>
          <w:rFonts w:ascii="Times New Roman" w:hAnsi="Times New Roman" w:cs="Times New Roman"/>
        </w:rPr>
        <w:t>о</w:t>
      </w:r>
      <w:r w:rsidR="003C7B7E">
        <w:rPr>
          <w:rFonts w:ascii="Times New Roman" w:hAnsi="Times New Roman" w:cs="Times New Roman"/>
        </w:rPr>
        <w:t>(</w:t>
      </w:r>
      <w:proofErr w:type="gramEnd"/>
      <w:r w:rsidR="003C7B7E">
        <w:rPr>
          <w:rFonts w:ascii="Times New Roman" w:hAnsi="Times New Roman" w:cs="Times New Roman"/>
        </w:rPr>
        <w:t xml:space="preserve">при наличии) </w:t>
      </w:r>
      <w:r w:rsidRPr="006477B7">
        <w:rPr>
          <w:rFonts w:ascii="Times New Roman" w:hAnsi="Times New Roman" w:cs="Times New Roman"/>
        </w:rPr>
        <w:t xml:space="preserve"> полностью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риняты заявление и документы: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Дата приема документов ____.____.20___,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книги учета _____,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записи 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Телефон для справок _____________. </w:t>
      </w:r>
      <w:proofErr w:type="spellStart"/>
      <w:r w:rsidRPr="006477B7">
        <w:rPr>
          <w:rFonts w:ascii="Times New Roman" w:hAnsi="Times New Roman" w:cs="Times New Roman"/>
        </w:rPr>
        <w:t>E-mail</w:t>
      </w:r>
      <w:proofErr w:type="spellEnd"/>
      <w:r w:rsidRPr="006477B7">
        <w:rPr>
          <w:rFonts w:ascii="Times New Roman" w:hAnsi="Times New Roman" w:cs="Times New Roman"/>
        </w:rPr>
        <w:t xml:space="preserve"> для справок: ___________________.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Фамилия, имя, отчество специалиста для справок: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 Подпись специалиста _________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7405" w:rsidRPr="006477B7" w:rsidRDefault="0029214F" w:rsidP="002921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4A7405" w:rsidRPr="006477B7">
        <w:rPr>
          <w:rFonts w:ascii="Times New Roman" w:hAnsi="Times New Roman" w:cs="Times New Roman"/>
        </w:rPr>
        <w:t>Приложение 3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</w:t>
      </w:r>
      <w:r w:rsidRPr="006477B7">
        <w:rPr>
          <w:rFonts w:ascii="Times New Roman" w:hAnsi="Times New Roman" w:cs="Times New Roman"/>
        </w:rPr>
        <w:t>редоставления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</w:t>
      </w:r>
      <w:r w:rsidRPr="006477B7">
        <w:rPr>
          <w:rFonts w:ascii="Times New Roman" w:hAnsi="Times New Roman" w:cs="Times New Roman"/>
        </w:rPr>
        <w:t>Ставропольского края государственной услуги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существление назначения компенсации стоимост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м транспорте общего пользования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(кроме такси) по маршрутам </w:t>
      </w:r>
      <w:r>
        <w:rPr>
          <w:rFonts w:ascii="Times New Roman" w:hAnsi="Times New Roman" w:cs="Times New Roman"/>
        </w:rPr>
        <w:t xml:space="preserve"> м</w:t>
      </w:r>
      <w:r w:rsidRPr="006477B7">
        <w:rPr>
          <w:rFonts w:ascii="Times New Roman" w:hAnsi="Times New Roman" w:cs="Times New Roman"/>
        </w:rPr>
        <w:t>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 Ставропольском крае в соответстви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с Законом Ставропольского края от 12 мая 2010г. </w:t>
      </w:r>
      <w:r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>31-кз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</w:t>
      </w:r>
      <w:proofErr w:type="gramEnd"/>
      <w:r w:rsidRPr="006477B7">
        <w:rPr>
          <w:rFonts w:ascii="Times New Roman" w:hAnsi="Times New Roman" w:cs="Times New Roman"/>
        </w:rPr>
        <w:t xml:space="preserve"> Ставропольском </w:t>
      </w:r>
      <w:proofErr w:type="gramStart"/>
      <w:r w:rsidRPr="006477B7"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4A7405" w:rsidRPr="006477B7" w:rsidRDefault="004A7405">
      <w:pPr>
        <w:spacing w:after="1"/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bookmarkStart w:id="15" w:name="P934"/>
      <w:bookmarkEnd w:id="15"/>
      <w:r w:rsidRPr="006477B7">
        <w:rPr>
          <w:rFonts w:ascii="Times New Roman" w:hAnsi="Times New Roman" w:cs="Times New Roman"/>
        </w:rPr>
        <w:t xml:space="preserve">                                  РЕШ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о назначении компенсации стоимости проезда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по социальной необходимости (далее - компенсаци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от ___.___.20__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основание: </w:t>
      </w:r>
      <w:hyperlink r:id="rId70" w:history="1">
        <w:r w:rsidRPr="006477B7">
          <w:rPr>
            <w:rFonts w:ascii="Times New Roman" w:hAnsi="Times New Roman" w:cs="Times New Roman"/>
            <w:color w:val="0000FF"/>
          </w:rPr>
          <w:t>Закон</w:t>
        </w:r>
      </w:hyperlink>
      <w:r w:rsidRPr="006477B7">
        <w:rPr>
          <w:rFonts w:ascii="Times New Roman" w:hAnsi="Times New Roman" w:cs="Times New Roman"/>
        </w:rPr>
        <w:t xml:space="preserve"> Ставропольского края от 12 мая 2010 г.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31-кз </w:t>
      </w:r>
      <w:r w:rsidR="00117215">
        <w:rPr>
          <w:rFonts w:ascii="Times New Roman" w:hAnsi="Times New Roman" w:cs="Times New Roman"/>
        </w:rPr>
        <w:t>«</w:t>
      </w:r>
      <w:r w:rsidRPr="006477B7">
        <w:rPr>
          <w:rFonts w:ascii="Times New Roman" w:hAnsi="Times New Roman" w:cs="Times New Roman"/>
        </w:rPr>
        <w:t>Об обеспечении равной доступности услуг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пассажирского автомобильного транспорта маршрутов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межмуниципального </w:t>
      </w:r>
      <w:r w:rsidR="00117215">
        <w:rPr>
          <w:rFonts w:ascii="Times New Roman" w:hAnsi="Times New Roman" w:cs="Times New Roman"/>
        </w:rPr>
        <w:t>сообщения в Ставропольском крае»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Назначить  __________________________________ дата рождения 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(фамилия, имя, отчество</w:t>
      </w:r>
      <w:r w:rsidR="00405AE1">
        <w:rPr>
          <w:rFonts w:ascii="Times New Roman" w:hAnsi="Times New Roman" w:cs="Times New Roman"/>
        </w:rPr>
        <w:t xml:space="preserve"> (при наличии) </w:t>
      </w:r>
      <w:r w:rsidRPr="006477B7">
        <w:rPr>
          <w:rFonts w:ascii="Times New Roman" w:hAnsi="Times New Roman" w:cs="Times New Roman"/>
        </w:rPr>
        <w:t>заявител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аспорт серии __________ номер __________ выдан 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дата выдачи ___.___.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роживающем</w:t>
      </w:r>
      <w:proofErr w:type="gramStart"/>
      <w:r w:rsidRPr="006477B7">
        <w:rPr>
          <w:rFonts w:ascii="Times New Roman" w:hAnsi="Times New Roman" w:cs="Times New Roman"/>
        </w:rPr>
        <w:t>у(</w:t>
      </w:r>
      <w:proofErr w:type="gramEnd"/>
      <w:r w:rsidRPr="006477B7">
        <w:rPr>
          <w:rFonts w:ascii="Times New Roman" w:hAnsi="Times New Roman" w:cs="Times New Roman"/>
        </w:rPr>
        <w:t>ей) по адресу: 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номер ПКУ ____________________, СНИЛС 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категория получателя: 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компенсацию  стоимости  проезда  по  социальной  необходимости на основани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документов,  указанных  в  расписке-уведомлении,  и  документов (сведений)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477B7">
        <w:rPr>
          <w:rFonts w:ascii="Times New Roman" w:hAnsi="Times New Roman" w:cs="Times New Roman"/>
        </w:rPr>
        <w:t>полученных</w:t>
      </w:r>
      <w:proofErr w:type="gramEnd"/>
      <w:r w:rsidRPr="006477B7">
        <w:rPr>
          <w:rFonts w:ascii="Times New Roman" w:hAnsi="Times New Roman" w:cs="Times New Roman"/>
        </w:rPr>
        <w:t xml:space="preserve"> в результате межведомственного информационного взаимодействия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в размере ________________________________________ рублей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выплатные реквизиты согласно заявлению: 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дата подачи заявления на компенсацию 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 _________ 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(должность лица)         (подпись)      (инициалы, фамили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(М.П.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Решение проверил ___________________________ _________ 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(должность)          (подпись)       (</w:t>
      </w:r>
      <w:r w:rsidR="00405AE1" w:rsidRPr="006477B7">
        <w:rPr>
          <w:rFonts w:ascii="Times New Roman" w:hAnsi="Times New Roman" w:cs="Times New Roman"/>
        </w:rPr>
        <w:t>инициалы, фамилия</w:t>
      </w:r>
      <w:r w:rsidR="00405AE1">
        <w:rPr>
          <w:rFonts w:ascii="Times New Roman" w:hAnsi="Times New Roman" w:cs="Times New Roman"/>
        </w:rPr>
        <w:t>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Решение подготовил _________________________ _________ 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(должность)        (подпись)       (</w:t>
      </w:r>
      <w:r w:rsidR="00405AE1" w:rsidRPr="006477B7">
        <w:rPr>
          <w:rFonts w:ascii="Times New Roman" w:hAnsi="Times New Roman" w:cs="Times New Roman"/>
        </w:rPr>
        <w:t>инициалы, фамилия</w:t>
      </w:r>
      <w:r w:rsidRPr="006477B7">
        <w:rPr>
          <w:rFonts w:ascii="Times New Roman" w:hAnsi="Times New Roman" w:cs="Times New Roman"/>
        </w:rPr>
        <w:t>)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7405" w:rsidRPr="006477B7" w:rsidRDefault="0029214F" w:rsidP="002921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4A7405" w:rsidRPr="006477B7">
        <w:rPr>
          <w:rFonts w:ascii="Times New Roman" w:hAnsi="Times New Roman" w:cs="Times New Roman"/>
        </w:rPr>
        <w:t>Приложение 4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</w:t>
      </w:r>
      <w:r w:rsidRPr="006477B7">
        <w:rPr>
          <w:rFonts w:ascii="Times New Roman" w:hAnsi="Times New Roman" w:cs="Times New Roman"/>
        </w:rPr>
        <w:t>редоставления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</w:t>
      </w:r>
      <w:r w:rsidRPr="006477B7">
        <w:rPr>
          <w:rFonts w:ascii="Times New Roman" w:hAnsi="Times New Roman" w:cs="Times New Roman"/>
        </w:rPr>
        <w:t>Ставропольского края государственной услуги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существление назначения компенсации стоимост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м транспорте общего пользования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(кроме такси) по маршрутам </w:t>
      </w:r>
      <w:r>
        <w:rPr>
          <w:rFonts w:ascii="Times New Roman" w:hAnsi="Times New Roman" w:cs="Times New Roman"/>
        </w:rPr>
        <w:t xml:space="preserve"> м</w:t>
      </w:r>
      <w:r w:rsidRPr="006477B7">
        <w:rPr>
          <w:rFonts w:ascii="Times New Roman" w:hAnsi="Times New Roman" w:cs="Times New Roman"/>
        </w:rPr>
        <w:t>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 Ставропольском крае в соответстви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с Законом Ставропольского края от 12 мая 2010г. </w:t>
      </w:r>
      <w:r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>31-кз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</w:t>
      </w:r>
      <w:proofErr w:type="gramEnd"/>
      <w:r w:rsidRPr="006477B7">
        <w:rPr>
          <w:rFonts w:ascii="Times New Roman" w:hAnsi="Times New Roman" w:cs="Times New Roman"/>
        </w:rPr>
        <w:t xml:space="preserve"> Ставропольском </w:t>
      </w:r>
      <w:proofErr w:type="gramStart"/>
      <w:r w:rsidRPr="006477B7"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4A7405" w:rsidRPr="006477B7" w:rsidRDefault="004A7405">
      <w:pPr>
        <w:spacing w:after="1"/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bookmarkStart w:id="16" w:name="P992"/>
      <w:bookmarkEnd w:id="16"/>
      <w:r w:rsidRPr="006477B7">
        <w:rPr>
          <w:rFonts w:ascii="Times New Roman" w:hAnsi="Times New Roman" w:cs="Times New Roman"/>
        </w:rPr>
        <w:t xml:space="preserve">                                УВЕДОМЛ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о назначении компенсации стоимост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проезда по социальной необходимост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от ___.___.20__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Уважаемы</w:t>
      </w:r>
      <w:proofErr w:type="gramStart"/>
      <w:r w:rsidRPr="006477B7">
        <w:rPr>
          <w:rFonts w:ascii="Times New Roman" w:hAnsi="Times New Roman" w:cs="Times New Roman"/>
        </w:rPr>
        <w:t>й(</w:t>
      </w:r>
      <w:proofErr w:type="spellStart"/>
      <w:proofErr w:type="gramEnd"/>
      <w:r w:rsidRPr="006477B7">
        <w:rPr>
          <w:rFonts w:ascii="Times New Roman" w:hAnsi="Times New Roman" w:cs="Times New Roman"/>
        </w:rPr>
        <w:t>ая</w:t>
      </w:r>
      <w:proofErr w:type="spellEnd"/>
      <w:r w:rsidRPr="006477B7">
        <w:rPr>
          <w:rFonts w:ascii="Times New Roman" w:hAnsi="Times New Roman" w:cs="Times New Roman"/>
        </w:rPr>
        <w:t>) ________________________________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(фамилия, имя, отчество</w:t>
      </w:r>
      <w:r w:rsidR="00405AE1">
        <w:rPr>
          <w:rFonts w:ascii="Times New Roman" w:hAnsi="Times New Roman" w:cs="Times New Roman"/>
        </w:rPr>
        <w:t xml:space="preserve"> (при наличии) </w:t>
      </w:r>
      <w:r w:rsidRPr="006477B7">
        <w:rPr>
          <w:rFonts w:ascii="Times New Roman" w:hAnsi="Times New Roman" w:cs="Times New Roman"/>
        </w:rPr>
        <w:t xml:space="preserve"> заявител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роживающи</w:t>
      </w:r>
      <w:proofErr w:type="gramStart"/>
      <w:r w:rsidRPr="006477B7">
        <w:rPr>
          <w:rFonts w:ascii="Times New Roman" w:hAnsi="Times New Roman" w:cs="Times New Roman"/>
        </w:rPr>
        <w:t>й(</w:t>
      </w:r>
      <w:proofErr w:type="spellStart"/>
      <w:proofErr w:type="gramEnd"/>
      <w:r w:rsidRPr="006477B7">
        <w:rPr>
          <w:rFonts w:ascii="Times New Roman" w:hAnsi="Times New Roman" w:cs="Times New Roman"/>
        </w:rPr>
        <w:t>ая</w:t>
      </w:r>
      <w:proofErr w:type="spellEnd"/>
      <w:r w:rsidRPr="006477B7">
        <w:rPr>
          <w:rFonts w:ascii="Times New Roman" w:hAnsi="Times New Roman" w:cs="Times New Roman"/>
        </w:rPr>
        <w:t>) по адресу: ___________________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 приняло реш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(наименование органа соцзащиты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от ___.___.20__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__________ назначить Вам компенсацию стоимости проезда </w:t>
      </w:r>
      <w:proofErr w:type="gramStart"/>
      <w:r w:rsidRPr="006477B7">
        <w:rPr>
          <w:rFonts w:ascii="Times New Roman" w:hAnsi="Times New Roman" w:cs="Times New Roman"/>
        </w:rPr>
        <w:t>по</w:t>
      </w:r>
      <w:proofErr w:type="gram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социальной  необходимости  в  соответствии </w:t>
      </w:r>
      <w:hyperlink r:id="rId71" w:history="1">
        <w:r w:rsidRPr="006477B7">
          <w:rPr>
            <w:rFonts w:ascii="Times New Roman" w:hAnsi="Times New Roman" w:cs="Times New Roman"/>
            <w:color w:val="0000FF"/>
          </w:rPr>
          <w:t>Законом</w:t>
        </w:r>
      </w:hyperlink>
      <w:r w:rsidR="00117215">
        <w:rPr>
          <w:rFonts w:ascii="Times New Roman" w:hAnsi="Times New Roman" w:cs="Times New Roman"/>
        </w:rPr>
        <w:t xml:space="preserve"> Ставропольского края «</w:t>
      </w:r>
      <w:proofErr w:type="gramStart"/>
      <w:r w:rsidRPr="006477B7">
        <w:rPr>
          <w:rFonts w:ascii="Times New Roman" w:hAnsi="Times New Roman" w:cs="Times New Roman"/>
        </w:rPr>
        <w:t>Об</w:t>
      </w:r>
      <w:proofErr w:type="gram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обеспечении   равной   доступности   услуг   </w:t>
      </w:r>
      <w:proofErr w:type="gramStart"/>
      <w:r w:rsidRPr="006477B7">
        <w:rPr>
          <w:rFonts w:ascii="Times New Roman" w:hAnsi="Times New Roman" w:cs="Times New Roman"/>
        </w:rPr>
        <w:t>пассажирского</w:t>
      </w:r>
      <w:proofErr w:type="gramEnd"/>
      <w:r w:rsidRPr="006477B7">
        <w:rPr>
          <w:rFonts w:ascii="Times New Roman" w:hAnsi="Times New Roman" w:cs="Times New Roman"/>
        </w:rPr>
        <w:t xml:space="preserve">   автомобильного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транспорта  маршрутов  межмуниципального  сообщения  в Ставропольском крае</w:t>
      </w:r>
      <w:r w:rsidR="00117215">
        <w:rPr>
          <w:rFonts w:ascii="Times New Roman" w:hAnsi="Times New Roman" w:cs="Times New Roman"/>
        </w:rPr>
        <w:t>»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(далее  - компенсация) в размере __________ руб. за поездку, совершенную </w:t>
      </w:r>
      <w:proofErr w:type="gramStart"/>
      <w:r w:rsidRPr="006477B7">
        <w:rPr>
          <w:rFonts w:ascii="Times New Roman" w:hAnsi="Times New Roman" w:cs="Times New Roman"/>
        </w:rPr>
        <w:t>по</w:t>
      </w:r>
      <w:proofErr w:type="gram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социальной необходимости </w:t>
      </w:r>
      <w:proofErr w:type="gramStart"/>
      <w:r w:rsidRPr="006477B7">
        <w:rPr>
          <w:rFonts w:ascii="Times New Roman" w:hAnsi="Times New Roman" w:cs="Times New Roman"/>
        </w:rPr>
        <w:t>в</w:t>
      </w:r>
      <w:proofErr w:type="gramEnd"/>
      <w:r w:rsidRPr="006477B7">
        <w:rPr>
          <w:rFonts w:ascii="Times New Roman" w:hAnsi="Times New Roman" w:cs="Times New Roman"/>
        </w:rPr>
        <w:t xml:space="preserve"> _______________________________________________.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(наименование населенного пункта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Категория, в соответствии с которой назначена компенсация: _______________.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 _________ 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(должность)           (подпись)       (инициалы, фамили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(М.П.)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7405" w:rsidRPr="006477B7" w:rsidRDefault="0029214F" w:rsidP="002921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="004A7405" w:rsidRPr="006477B7">
        <w:rPr>
          <w:rFonts w:ascii="Times New Roman" w:hAnsi="Times New Roman" w:cs="Times New Roman"/>
        </w:rPr>
        <w:t>Приложение 5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</w:t>
      </w:r>
      <w:r w:rsidRPr="006477B7">
        <w:rPr>
          <w:rFonts w:ascii="Times New Roman" w:hAnsi="Times New Roman" w:cs="Times New Roman"/>
        </w:rPr>
        <w:t>редоставления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</w:t>
      </w:r>
      <w:r w:rsidRPr="006477B7">
        <w:rPr>
          <w:rFonts w:ascii="Times New Roman" w:hAnsi="Times New Roman" w:cs="Times New Roman"/>
        </w:rPr>
        <w:t>Ставропольского края государственной услуги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существление назначения компенсации стоимост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м транспорте общего пользования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(кроме такси) по маршрутам </w:t>
      </w:r>
      <w:r>
        <w:rPr>
          <w:rFonts w:ascii="Times New Roman" w:hAnsi="Times New Roman" w:cs="Times New Roman"/>
        </w:rPr>
        <w:t xml:space="preserve"> м</w:t>
      </w:r>
      <w:r w:rsidRPr="006477B7">
        <w:rPr>
          <w:rFonts w:ascii="Times New Roman" w:hAnsi="Times New Roman" w:cs="Times New Roman"/>
        </w:rPr>
        <w:t>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 Ставропольском крае в соответстви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с Законом Ставропольского края от 12 мая 2010г. </w:t>
      </w:r>
      <w:r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>31-кз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</w:t>
      </w:r>
      <w:proofErr w:type="gramEnd"/>
      <w:r w:rsidRPr="006477B7">
        <w:rPr>
          <w:rFonts w:ascii="Times New Roman" w:hAnsi="Times New Roman" w:cs="Times New Roman"/>
        </w:rPr>
        <w:t xml:space="preserve"> Ставропольском </w:t>
      </w:r>
      <w:proofErr w:type="gramStart"/>
      <w:r w:rsidRPr="006477B7"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4A7405" w:rsidRPr="006477B7" w:rsidRDefault="004A7405">
      <w:pPr>
        <w:spacing w:after="1"/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bookmarkStart w:id="17" w:name="P1042"/>
      <w:bookmarkEnd w:id="17"/>
      <w:r w:rsidRPr="006477B7">
        <w:rPr>
          <w:rFonts w:ascii="Times New Roman" w:hAnsi="Times New Roman" w:cs="Times New Roman"/>
        </w:rPr>
        <w:t xml:space="preserve">                                  РЕШ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об отказе в назначении компенсации стоимост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проезда по социальной необходимост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от ___.___.20__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Гражданину _____________________________________, дата рождения 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(фамилия, имя, отчество </w:t>
      </w:r>
      <w:r w:rsidR="00405AE1">
        <w:rPr>
          <w:rFonts w:ascii="Times New Roman" w:hAnsi="Times New Roman" w:cs="Times New Roman"/>
        </w:rPr>
        <w:t xml:space="preserve">(при наличии) </w:t>
      </w:r>
      <w:r w:rsidRPr="006477B7">
        <w:rPr>
          <w:rFonts w:ascii="Times New Roman" w:hAnsi="Times New Roman" w:cs="Times New Roman"/>
        </w:rPr>
        <w:t>заявител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аспорт серии __________ номер __________ выдан 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, дата выдачи "___" __________ 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роживающем</w:t>
      </w:r>
      <w:proofErr w:type="gramStart"/>
      <w:r w:rsidRPr="006477B7">
        <w:rPr>
          <w:rFonts w:ascii="Times New Roman" w:hAnsi="Times New Roman" w:cs="Times New Roman"/>
        </w:rPr>
        <w:t>у(</w:t>
      </w:r>
      <w:proofErr w:type="gramEnd"/>
      <w:r w:rsidRPr="006477B7">
        <w:rPr>
          <w:rFonts w:ascii="Times New Roman" w:hAnsi="Times New Roman" w:cs="Times New Roman"/>
        </w:rPr>
        <w:t>ей) по адресу: __________________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номер ПКУ ____________________________, СНИЛС 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дата подачи заявления ________________________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отказать   в   назначении   компенсации  стоимости  проезда  </w:t>
      </w:r>
      <w:proofErr w:type="gramStart"/>
      <w:r w:rsidRPr="006477B7">
        <w:rPr>
          <w:rFonts w:ascii="Times New Roman" w:hAnsi="Times New Roman" w:cs="Times New Roman"/>
        </w:rPr>
        <w:t>по</w:t>
      </w:r>
      <w:proofErr w:type="gramEnd"/>
      <w:r w:rsidRPr="006477B7">
        <w:rPr>
          <w:rFonts w:ascii="Times New Roman" w:hAnsi="Times New Roman" w:cs="Times New Roman"/>
        </w:rPr>
        <w:t xml:space="preserve">  социальной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необходимости  в  соответствии </w:t>
      </w:r>
      <w:hyperlink r:id="rId72" w:history="1">
        <w:r w:rsidRPr="006477B7">
          <w:rPr>
            <w:rFonts w:ascii="Times New Roman" w:hAnsi="Times New Roman" w:cs="Times New Roman"/>
            <w:color w:val="0000FF"/>
          </w:rPr>
          <w:t>Законом</w:t>
        </w:r>
      </w:hyperlink>
      <w:r w:rsidR="00117215">
        <w:rPr>
          <w:rFonts w:ascii="Times New Roman" w:hAnsi="Times New Roman" w:cs="Times New Roman"/>
        </w:rPr>
        <w:t xml:space="preserve"> Ставропольского края «</w:t>
      </w:r>
      <w:r w:rsidRPr="006477B7">
        <w:rPr>
          <w:rFonts w:ascii="Times New Roman" w:hAnsi="Times New Roman" w:cs="Times New Roman"/>
        </w:rPr>
        <w:t>Об обеспечени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равной  доступности услуг пассажирского автомобильного транспорта маршрутов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межмуниципального с</w:t>
      </w:r>
      <w:r w:rsidR="00117215">
        <w:rPr>
          <w:rFonts w:ascii="Times New Roman" w:hAnsi="Times New Roman" w:cs="Times New Roman"/>
        </w:rPr>
        <w:t>ообщения в Ставропольском  крае»</w:t>
      </w:r>
      <w:r w:rsidRPr="006477B7">
        <w:rPr>
          <w:rFonts w:ascii="Times New Roman" w:hAnsi="Times New Roman" w:cs="Times New Roman"/>
        </w:rPr>
        <w:t xml:space="preserve"> на основании  того, что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(перечислить основания для отказа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 _________ 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(должность лица)         (подпись)      (инициалы, фамили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(М.П.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Решение проверил ___________________________ _________ 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(должность)          (подпись)       (</w:t>
      </w:r>
      <w:r w:rsidR="00405AE1" w:rsidRPr="006477B7">
        <w:rPr>
          <w:rFonts w:ascii="Times New Roman" w:hAnsi="Times New Roman" w:cs="Times New Roman"/>
        </w:rPr>
        <w:t>инициалы, фамилия</w:t>
      </w:r>
      <w:r w:rsidRPr="006477B7">
        <w:rPr>
          <w:rFonts w:ascii="Times New Roman" w:hAnsi="Times New Roman" w:cs="Times New Roman"/>
        </w:rPr>
        <w:t>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Решение подготовил _________________________ _________ 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(должность)        (подпись)       (</w:t>
      </w:r>
      <w:r w:rsidR="00405AE1" w:rsidRPr="006477B7">
        <w:rPr>
          <w:rFonts w:ascii="Times New Roman" w:hAnsi="Times New Roman" w:cs="Times New Roman"/>
        </w:rPr>
        <w:t>инициалы, фамилия</w:t>
      </w:r>
      <w:r w:rsidRPr="006477B7">
        <w:rPr>
          <w:rFonts w:ascii="Times New Roman" w:hAnsi="Times New Roman" w:cs="Times New Roman"/>
        </w:rPr>
        <w:t>)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6F33" w:rsidRDefault="00E96F3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A7405" w:rsidRPr="006477B7" w:rsidRDefault="0029214F" w:rsidP="002921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</w:t>
      </w:r>
      <w:r w:rsidR="004A7405" w:rsidRPr="006477B7">
        <w:rPr>
          <w:rFonts w:ascii="Times New Roman" w:hAnsi="Times New Roman" w:cs="Times New Roman"/>
        </w:rPr>
        <w:t>Приложение 6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</w:t>
      </w:r>
      <w:r w:rsidRPr="006477B7">
        <w:rPr>
          <w:rFonts w:ascii="Times New Roman" w:hAnsi="Times New Roman" w:cs="Times New Roman"/>
        </w:rPr>
        <w:t>редоставления</w:t>
      </w:r>
    </w:p>
    <w:p w:rsidR="00117215" w:rsidRPr="006477B7" w:rsidRDefault="00117215" w:rsidP="00117215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</w:t>
      </w:r>
      <w:r w:rsidRPr="006477B7">
        <w:rPr>
          <w:rFonts w:ascii="Times New Roman" w:hAnsi="Times New Roman" w:cs="Times New Roman"/>
        </w:rPr>
        <w:t>Ставропольского края государственной услуги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существление назначения компенсации стоимост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м транспорте общего пользования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(кроме такси) по маршрутам </w:t>
      </w:r>
      <w:r>
        <w:rPr>
          <w:rFonts w:ascii="Times New Roman" w:hAnsi="Times New Roman" w:cs="Times New Roman"/>
        </w:rPr>
        <w:t xml:space="preserve"> м</w:t>
      </w:r>
      <w:r w:rsidRPr="006477B7">
        <w:rPr>
          <w:rFonts w:ascii="Times New Roman" w:hAnsi="Times New Roman" w:cs="Times New Roman"/>
        </w:rPr>
        <w:t>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 Ставропольском крае в соответствии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 xml:space="preserve">с Законом Ставропольского края от 12 мая 2010г. </w:t>
      </w:r>
      <w:r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>31-кз</w:t>
      </w:r>
      <w:r>
        <w:rPr>
          <w:rFonts w:ascii="Times New Roman" w:hAnsi="Times New Roman" w:cs="Times New Roman"/>
        </w:rPr>
        <w:t xml:space="preserve"> «</w:t>
      </w:r>
      <w:r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</w:rPr>
        <w:t xml:space="preserve"> </w:t>
      </w:r>
      <w:r w:rsidRPr="006477B7">
        <w:rPr>
          <w:rFonts w:ascii="Times New Roman" w:hAnsi="Times New Roman" w:cs="Times New Roman"/>
        </w:rPr>
        <w:t>сообщения в</w:t>
      </w:r>
      <w:proofErr w:type="gramEnd"/>
      <w:r w:rsidRPr="006477B7">
        <w:rPr>
          <w:rFonts w:ascii="Times New Roman" w:hAnsi="Times New Roman" w:cs="Times New Roman"/>
        </w:rPr>
        <w:t xml:space="preserve"> Ставропольском </w:t>
      </w:r>
      <w:proofErr w:type="gramStart"/>
      <w:r w:rsidRPr="006477B7"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4A7405" w:rsidRPr="006477B7" w:rsidRDefault="004A7405">
      <w:pPr>
        <w:pStyle w:val="ConsPlusNormal"/>
        <w:jc w:val="right"/>
        <w:rPr>
          <w:rFonts w:ascii="Times New Roman" w:hAnsi="Times New Roman" w:cs="Times New Roman"/>
        </w:rPr>
      </w:pPr>
    </w:p>
    <w:p w:rsidR="004A7405" w:rsidRPr="006477B7" w:rsidRDefault="004A7405">
      <w:pPr>
        <w:spacing w:after="1"/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096"/>
      <w:bookmarkEnd w:id="18"/>
      <w:r w:rsidRPr="006477B7">
        <w:rPr>
          <w:rFonts w:ascii="Times New Roman" w:hAnsi="Times New Roman" w:cs="Times New Roman"/>
        </w:rPr>
        <w:t xml:space="preserve">                                УВЕДОМЛ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об отказе в назначении компенсации стоимост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проезда по социальной необходимост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от ____.____.20__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Уважаемы</w:t>
      </w:r>
      <w:proofErr w:type="gramStart"/>
      <w:r w:rsidRPr="006477B7">
        <w:rPr>
          <w:rFonts w:ascii="Times New Roman" w:hAnsi="Times New Roman" w:cs="Times New Roman"/>
        </w:rPr>
        <w:t>й(</w:t>
      </w:r>
      <w:proofErr w:type="spellStart"/>
      <w:proofErr w:type="gramEnd"/>
      <w:r w:rsidRPr="006477B7">
        <w:rPr>
          <w:rFonts w:ascii="Times New Roman" w:hAnsi="Times New Roman" w:cs="Times New Roman"/>
        </w:rPr>
        <w:t>ая</w:t>
      </w:r>
      <w:proofErr w:type="spellEnd"/>
      <w:r w:rsidRPr="006477B7">
        <w:rPr>
          <w:rFonts w:ascii="Times New Roman" w:hAnsi="Times New Roman" w:cs="Times New Roman"/>
        </w:rPr>
        <w:t>) ________________________________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(фамилия, имя, отчество </w:t>
      </w:r>
      <w:r w:rsidR="00405AE1">
        <w:rPr>
          <w:rFonts w:ascii="Times New Roman" w:hAnsi="Times New Roman" w:cs="Times New Roman"/>
        </w:rPr>
        <w:t xml:space="preserve">(при наличии) </w:t>
      </w:r>
      <w:r w:rsidRPr="006477B7">
        <w:rPr>
          <w:rFonts w:ascii="Times New Roman" w:hAnsi="Times New Roman" w:cs="Times New Roman"/>
        </w:rPr>
        <w:t>заявител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проживающи</w:t>
      </w:r>
      <w:proofErr w:type="gramStart"/>
      <w:r w:rsidRPr="006477B7">
        <w:rPr>
          <w:rFonts w:ascii="Times New Roman" w:hAnsi="Times New Roman" w:cs="Times New Roman"/>
        </w:rPr>
        <w:t>й(</w:t>
      </w:r>
      <w:proofErr w:type="spellStart"/>
      <w:proofErr w:type="gramEnd"/>
      <w:r w:rsidRPr="006477B7">
        <w:rPr>
          <w:rFonts w:ascii="Times New Roman" w:hAnsi="Times New Roman" w:cs="Times New Roman"/>
        </w:rPr>
        <w:t>ая</w:t>
      </w:r>
      <w:proofErr w:type="spellEnd"/>
      <w:r w:rsidRPr="006477B7">
        <w:rPr>
          <w:rFonts w:ascii="Times New Roman" w:hAnsi="Times New Roman" w:cs="Times New Roman"/>
        </w:rPr>
        <w:t>) по адресу: _______________________________________________,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 приняло решение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(наименование органа соцзащиты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от   ___.___.20__   </w:t>
      </w:r>
      <w:r w:rsidR="00117215">
        <w:rPr>
          <w:rFonts w:ascii="Times New Roman" w:hAnsi="Times New Roman" w:cs="Times New Roman"/>
        </w:rPr>
        <w:t>№</w:t>
      </w:r>
      <w:r w:rsidRPr="006477B7">
        <w:rPr>
          <w:rFonts w:ascii="Times New Roman" w:hAnsi="Times New Roman" w:cs="Times New Roman"/>
        </w:rPr>
        <w:t xml:space="preserve">  __________  отказать  Вам  в  назначении компенсации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стоимости  проезда   по   социальной  необходимости  в соответствии </w:t>
      </w:r>
      <w:hyperlink r:id="rId73" w:history="1">
        <w:r w:rsidRPr="006477B7">
          <w:rPr>
            <w:rFonts w:ascii="Times New Roman" w:hAnsi="Times New Roman" w:cs="Times New Roman"/>
            <w:color w:val="0000FF"/>
          </w:rPr>
          <w:t>Законом</w:t>
        </w:r>
      </w:hyperlink>
    </w:p>
    <w:p w:rsidR="004A7405" w:rsidRPr="006477B7" w:rsidRDefault="001172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края «</w:t>
      </w:r>
      <w:r w:rsidR="004A7405" w:rsidRPr="006477B7">
        <w:rPr>
          <w:rFonts w:ascii="Times New Roman" w:hAnsi="Times New Roman" w:cs="Times New Roman"/>
        </w:rPr>
        <w:t>Об обеспечении равной доступности услуг пассажирского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автомобильного   транспорта   маршрутов   межмуниципального   сообщения   </w:t>
      </w:r>
      <w:proofErr w:type="gramStart"/>
      <w:r w:rsidRPr="006477B7">
        <w:rPr>
          <w:rFonts w:ascii="Times New Roman" w:hAnsi="Times New Roman" w:cs="Times New Roman"/>
        </w:rPr>
        <w:t>в</w:t>
      </w:r>
      <w:proofErr w:type="gramEnd"/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Ставропольском </w:t>
      </w:r>
      <w:proofErr w:type="gramStart"/>
      <w:r w:rsidRPr="006477B7">
        <w:rPr>
          <w:rFonts w:ascii="Times New Roman" w:hAnsi="Times New Roman" w:cs="Times New Roman"/>
        </w:rPr>
        <w:t>крае</w:t>
      </w:r>
      <w:proofErr w:type="gramEnd"/>
      <w:r w:rsidR="00117215">
        <w:rPr>
          <w:rFonts w:ascii="Times New Roman" w:hAnsi="Times New Roman" w:cs="Times New Roman"/>
        </w:rPr>
        <w:t>»</w:t>
      </w:r>
      <w:r w:rsidRPr="006477B7">
        <w:rPr>
          <w:rFonts w:ascii="Times New Roman" w:hAnsi="Times New Roman" w:cs="Times New Roman"/>
        </w:rPr>
        <w:t xml:space="preserve"> на основании того, что 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_______________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(перечислить основания для отказа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>______________________________ _________ ______________________________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(должность лица)         (подпись)      (инициалы, фамилия)</w:t>
      </w:r>
    </w:p>
    <w:p w:rsidR="004A7405" w:rsidRPr="006477B7" w:rsidRDefault="004A7405">
      <w:pPr>
        <w:pStyle w:val="ConsPlusNonformat"/>
        <w:jc w:val="both"/>
        <w:rPr>
          <w:rFonts w:ascii="Times New Roman" w:hAnsi="Times New Roman" w:cs="Times New Roman"/>
        </w:rPr>
      </w:pPr>
      <w:r w:rsidRPr="006477B7">
        <w:rPr>
          <w:rFonts w:ascii="Times New Roman" w:hAnsi="Times New Roman" w:cs="Times New Roman"/>
        </w:rPr>
        <w:t xml:space="preserve">                                  (М.П.)</w:t>
      </w: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jc w:val="both"/>
        <w:rPr>
          <w:rFonts w:ascii="Times New Roman" w:hAnsi="Times New Roman" w:cs="Times New Roman"/>
        </w:rPr>
      </w:pPr>
    </w:p>
    <w:p w:rsidR="004A7405" w:rsidRPr="006477B7" w:rsidRDefault="004A74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17E6C" w:rsidRPr="006477B7" w:rsidRDefault="00517E6C">
      <w:bookmarkStart w:id="19" w:name="_GoBack"/>
      <w:bookmarkEnd w:id="19"/>
    </w:p>
    <w:sectPr w:rsidR="00517E6C" w:rsidRPr="006477B7" w:rsidSect="00D3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A7405"/>
    <w:rsid w:val="00033C87"/>
    <w:rsid w:val="000B595B"/>
    <w:rsid w:val="000C2693"/>
    <w:rsid w:val="00112BB6"/>
    <w:rsid w:val="00117215"/>
    <w:rsid w:val="00183687"/>
    <w:rsid w:val="001D0DDF"/>
    <w:rsid w:val="00272C0B"/>
    <w:rsid w:val="0029214F"/>
    <w:rsid w:val="002B1E3E"/>
    <w:rsid w:val="002B79D3"/>
    <w:rsid w:val="00313804"/>
    <w:rsid w:val="0033045C"/>
    <w:rsid w:val="003534FE"/>
    <w:rsid w:val="003C7B7E"/>
    <w:rsid w:val="003D24D4"/>
    <w:rsid w:val="00405AE1"/>
    <w:rsid w:val="004A329C"/>
    <w:rsid w:val="004A7405"/>
    <w:rsid w:val="00517E6C"/>
    <w:rsid w:val="00562B55"/>
    <w:rsid w:val="005F2C0C"/>
    <w:rsid w:val="006477B7"/>
    <w:rsid w:val="006B1F0B"/>
    <w:rsid w:val="006E788C"/>
    <w:rsid w:val="00757836"/>
    <w:rsid w:val="00762200"/>
    <w:rsid w:val="0079461D"/>
    <w:rsid w:val="008B1B12"/>
    <w:rsid w:val="009158EA"/>
    <w:rsid w:val="009A3415"/>
    <w:rsid w:val="009D3037"/>
    <w:rsid w:val="009E731A"/>
    <w:rsid w:val="009F0443"/>
    <w:rsid w:val="009F47DC"/>
    <w:rsid w:val="00A27DE4"/>
    <w:rsid w:val="00A6079E"/>
    <w:rsid w:val="00AE51F8"/>
    <w:rsid w:val="00B44F62"/>
    <w:rsid w:val="00B84219"/>
    <w:rsid w:val="00B95EE9"/>
    <w:rsid w:val="00BF46DE"/>
    <w:rsid w:val="00C013CF"/>
    <w:rsid w:val="00C04AE2"/>
    <w:rsid w:val="00CA009E"/>
    <w:rsid w:val="00CE35AF"/>
    <w:rsid w:val="00D464FD"/>
    <w:rsid w:val="00D93478"/>
    <w:rsid w:val="00DD7ECF"/>
    <w:rsid w:val="00DE3DC5"/>
    <w:rsid w:val="00E528C9"/>
    <w:rsid w:val="00E828C1"/>
    <w:rsid w:val="00E96F33"/>
    <w:rsid w:val="00EC338D"/>
    <w:rsid w:val="00EC65CA"/>
    <w:rsid w:val="00EC6859"/>
    <w:rsid w:val="00EE331A"/>
    <w:rsid w:val="00EE4FA3"/>
    <w:rsid w:val="00F6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4FA3"/>
    <w:pPr>
      <w:keepNext/>
      <w:numPr>
        <w:numId w:val="1"/>
      </w:numPr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4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77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4F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nhideWhenUsed/>
    <w:rsid w:val="00EE4FA3"/>
    <w:rPr>
      <w:color w:val="0000FF"/>
      <w:u w:val="single"/>
    </w:rPr>
  </w:style>
  <w:style w:type="paragraph" w:customStyle="1" w:styleId="Standard">
    <w:name w:val="Standard"/>
    <w:rsid w:val="00EE4FA3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s1">
    <w:name w:val="s_1"/>
    <w:basedOn w:val="a"/>
    <w:rsid w:val="00C013C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4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4B48ABD196CDBD1E92C72FBAFB25823F894B057272A5CF838B26C0574DF7D59445232D467BE42DBC9D204AA84904C93A080D6BA855DE6Fw8XFG" TargetMode="External"/><Relationship Id="rId18" Type="http://schemas.openxmlformats.org/officeDocument/2006/relationships/hyperlink" Target="consultantplus://offline/ref=F54B48ABD196CDBD1E92C72FBAFB25823F8B4A05727FA5CF838B26C0574DF7D59445232D467BE723BE9D204AA84904C93A080D6BA855DE6Fw8XFG" TargetMode="External"/><Relationship Id="rId26" Type="http://schemas.openxmlformats.org/officeDocument/2006/relationships/hyperlink" Target="consultantplus://offline/ref=F54B48ABD196CDBD1E92D922AC977B883B87140A7079A99ED9DC2097081DF180D4052578173FB127B99E6A1AEE020BC830w1X6G" TargetMode="External"/><Relationship Id="rId39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21" Type="http://schemas.openxmlformats.org/officeDocument/2006/relationships/hyperlink" Target="consultantplus://offline/ref=F54B48ABD196CDBD1E92C72FBAFB25823F8B4A05727FA5CF838B26C0574DF7D59445232D477FEF7EE9D22116ED1417C930080E69B4w5X7G" TargetMode="External"/><Relationship Id="rId34" Type="http://schemas.openxmlformats.org/officeDocument/2006/relationships/hyperlink" Target="consultantplus://offline/ref=F54B48ABD196CDBD1E92D922AC977B883B87140A707CA89CDADD2097081DF180D4052578053FE92BB896741DE8175D9976430168BE49DF6F91DFF18Aw4X1G" TargetMode="External"/><Relationship Id="rId42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47" Type="http://schemas.openxmlformats.org/officeDocument/2006/relationships/hyperlink" Target="consultantplus://offline/ref=F54B48ABD196CDBD1E92C72FBAFB25823F89420F747CA5CF838B26C0574DF7D586457B214773FA2BBA88761BEEw1XCG" TargetMode="External"/><Relationship Id="rId50" Type="http://schemas.openxmlformats.org/officeDocument/2006/relationships/hyperlink" Target="consultantplus://offline/ref=F54B48ABD196CDBD1E92C72FBAFB25823F8848067172A5CF838B26C0574DF7D586457B214773FA2BBA88761BEEw1XCG" TargetMode="External"/><Relationship Id="rId55" Type="http://schemas.openxmlformats.org/officeDocument/2006/relationships/hyperlink" Target="consultantplus://offline/ref=F54B48ABD196CDBD1E92C72FBAFB25823F89420F747CA5CF838B26C0574DF7D5944523284D2FB56EED9B7513F21D0BD630160Ew6X9G" TargetMode="External"/><Relationship Id="rId63" Type="http://schemas.openxmlformats.org/officeDocument/2006/relationships/hyperlink" Target="consultantplus://offline/ref=F54B48ABD196CDBD1E92C72FBAFB25823F8C4A04707CA5CF838B26C0574DF7D586457B214773FA2BBA88761BEEw1XCG" TargetMode="External"/><Relationship Id="rId68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7" Type="http://schemas.openxmlformats.org/officeDocument/2006/relationships/hyperlink" Target="consultantplus://offline/ref=F54B48ABD196CDBD1E92D922AC977B883B87140A7079AA99DBDA2097081DF180D4052578173FB127B99E6A1AEE020BC830w1X6G" TargetMode="External"/><Relationship Id="rId71" Type="http://schemas.openxmlformats.org/officeDocument/2006/relationships/hyperlink" Target="consultantplus://offline/ref=F54B48ABD196CDBD1E92D922AC977B883B87140A7079AA99DBDA2097081DF180D4052578173FB127B99E6A1AEE020BC830w1X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B48ABD196CDBD1E92C72FBAFB25823F8B4A05727FA5CF838B26C0574DF7D59445232D467BE42BBC9D204AA84904C93A080D6BA855DE6Fw8XFG" TargetMode="External"/><Relationship Id="rId29" Type="http://schemas.openxmlformats.org/officeDocument/2006/relationships/hyperlink" Target="mailto:grach_gu.kcson@mail.ru" TargetMode="External"/><Relationship Id="rId11" Type="http://schemas.openxmlformats.org/officeDocument/2006/relationships/hyperlink" Target="consultantplus://offline/ref=F54B48ABD196CDBD1E92C72FBAFB25823F894B057272A5CF838B26C0574DF7D59445232D467BE422BA9D204AA84904C93A080D6BA855DE6Fw8XFG" TargetMode="External"/><Relationship Id="rId24" Type="http://schemas.openxmlformats.org/officeDocument/2006/relationships/hyperlink" Target="consultantplus://offline/ref=F54B48ABD196CDBD1E92C72FBAFB25823E8F4F057A2CF2CDD2DE28C55F1DBFC5DA002E2C467BE121ECC7304EE11D01D63314126BB655wDXEG" TargetMode="External"/><Relationship Id="rId32" Type="http://schemas.openxmlformats.org/officeDocument/2006/relationships/hyperlink" Target="consultantplus://offline/ref=F54B48ABD196CDBD1E92D922AC977B883B87140A747BAC91D8D47D9D0044FD82D30A7A6F0276E52AB8967518E748588C671B0D61A856DC738DDDF3w8X8G" TargetMode="External"/><Relationship Id="rId37" Type="http://schemas.openxmlformats.org/officeDocument/2006/relationships/hyperlink" Target="consultantplus://offline/ref=F54B48ABD196CDBD1E92C72FBAFB25823D8D4C037772A5CF838B26C0574DF7D586457B214773FA2BBA88761BEEw1XCG" TargetMode="External"/><Relationship Id="rId40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45" Type="http://schemas.openxmlformats.org/officeDocument/2006/relationships/hyperlink" Target="consultantplus://offline/ref=F54B48ABD196CDBD1E92C72FBAFB25823D844C067473A5CF838B26C0574DF7D59445232D467BE42BB89D204AA84904C93A080D6BA855DE6Fw8XFG" TargetMode="External"/><Relationship Id="rId53" Type="http://schemas.openxmlformats.org/officeDocument/2006/relationships/hyperlink" Target="consultantplus://offline/ref=F54B48ABD196CDBD1E92C72FBAFB25823F8848067172A5CF838B26C0574DF7D586457B214773FA2BBA88761BEEw1XCG" TargetMode="External"/><Relationship Id="rId58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66" Type="http://schemas.openxmlformats.org/officeDocument/2006/relationships/hyperlink" Target="consultantplus://offline/ref=F54B48ABD196CDBD1E92C72FBAFB25823F89420F747CA5CF838B26C0574DF7D586457B214773FA2BBA88761BEEw1XC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B48ABD196CDBD1E92C72FBAFB25823D844B0E767DA5CF838B26C0574DF7D59445232D467BE42ABD9D204AA84904C93A080D6BA855DE6Fw8XFG" TargetMode="External"/><Relationship Id="rId23" Type="http://schemas.openxmlformats.org/officeDocument/2006/relationships/hyperlink" Target="consultantplus://offline/ref=F54B48ABD196CDBD1E92C72FBAFB25823F894B05757FA5CF838B26C0574DF7D59445232E4D2FB56EED9B7513F21D0BD630160Ew6X9G" TargetMode="External"/><Relationship Id="rId28" Type="http://schemas.openxmlformats.org/officeDocument/2006/relationships/hyperlink" Target="mailto:cson06@minsoc26.ru" TargetMode="External"/><Relationship Id="rId36" Type="http://schemas.openxmlformats.org/officeDocument/2006/relationships/hyperlink" Target="consultantplus://offline/ref=F54B48ABD196CDBD1E92D922AC977B883B87140A707CA89CDADD2097081DF180D4052578053FE92BB896741DE8175D9976430168BE49DF6F91DFF18Aw4X1G" TargetMode="External"/><Relationship Id="rId49" Type="http://schemas.openxmlformats.org/officeDocument/2006/relationships/hyperlink" Target="consultantplus://offline/ref=F54B48ABD196CDBD1E92C72FBAFB25823F8C4F00747AA5CF838B26C0574DF7D586457B214773FA2BBA88761BEEw1XCG" TargetMode="External"/><Relationship Id="rId57" Type="http://schemas.openxmlformats.org/officeDocument/2006/relationships/hyperlink" Target="consultantplus://offline/ref=F54B48ABD196CDBD1E92C72FBAFB25823E8D4F0E767CA5CF838B26C0574DF7D586457B214773FA2BBA88761BEEw1XCG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F54B48ABD196CDBD1E92C72FBAFB25823F894B057272A5CF838B26C0574DF7D59445232D467BE42DBF9D204AA84904C93A080D6BA855DE6Fw8XFG" TargetMode="External"/><Relationship Id="rId19" Type="http://schemas.openxmlformats.org/officeDocument/2006/relationships/hyperlink" Target="consultantplus://offline/ref=F54B48ABD196CDBD1E92C72FBAFB25823F8B4A05727FA5CF838B26C0574DF7D59445232D467BE429BC9D204AA84904C93A080D6BA855DE6Fw8XFG" TargetMode="External"/><Relationship Id="rId31" Type="http://schemas.openxmlformats.org/officeDocument/2006/relationships/hyperlink" Target="consultantplus://offline/ref=F54B48ABD196CDBD1E92D922AC977B883B87140A7079AA99DBDA2097081DF180D4052578173FB127B99E6A1AEE020BC830w1X6G" TargetMode="External"/><Relationship Id="rId44" Type="http://schemas.openxmlformats.org/officeDocument/2006/relationships/hyperlink" Target="consultantplus://offline/ref=F54B48ABD196CDBD1E92C72FBAFB25823F8A43027073A5CF838B26C0574DF7D586457B214773FA2BBA88761BEEw1XCG" TargetMode="External"/><Relationship Id="rId52" Type="http://schemas.openxmlformats.org/officeDocument/2006/relationships/hyperlink" Target="consultantplus://offline/ref=F54B48ABD196CDBD1E92C72FBAFB25823F8848067172A5CF838B26C0574DF7D586457B214773FA2BBA88761BEEw1XCG" TargetMode="External"/><Relationship Id="rId60" Type="http://schemas.openxmlformats.org/officeDocument/2006/relationships/hyperlink" Target="consultantplus://offline/ref=F54B48ABD196CDBD1E92C72FBAFB25823F89420F747CA5CF838B26C0574DF7D59445232E4773EF7EE9D22116ED1417C930080E69B4w5X7G" TargetMode="External"/><Relationship Id="rId65" Type="http://schemas.openxmlformats.org/officeDocument/2006/relationships/hyperlink" Target="consultantplus://offline/ref=F54B48ABD196CDBD1E92C72FBAFB25823F89420F747CA5CF838B26C0574DF7D59445232D407EEF7EE9D22116ED1417C930080E69B4w5X7G" TargetMode="External"/><Relationship Id="rId73" Type="http://schemas.openxmlformats.org/officeDocument/2006/relationships/hyperlink" Target="consultantplus://offline/ref=F54B48ABD196CDBD1E92D922AC977B883B87140A7079AA99DBDA2097081DF180D4052578173FB127B99E6A1AEE020BC830w1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B48ABD196CDBD1E92C72FBAFB25823F894B057272A5CF838B26C0574DF7D59445232D467BE42DBD9D204AA84904C93A080D6BA855DE6Fw8XFG" TargetMode="External"/><Relationship Id="rId14" Type="http://schemas.openxmlformats.org/officeDocument/2006/relationships/hyperlink" Target="consultantplus://offline/ref=F54B48ABD196CDBD1E92C72FBAFB25823F894B057272A5CF838B26C0574DF7D59445232D467BE42DBF9D204AA84904C93A080D6BA855DE6Fw8XFG" TargetMode="External"/><Relationship Id="rId22" Type="http://schemas.openxmlformats.org/officeDocument/2006/relationships/hyperlink" Target="consultantplus://offline/ref=F54B48ABD196CDBD1E92C72FBAFB25823F894B05777AA5CF838B26C0574DF7D59445232D467BE42AB09D204AA84904C93A080D6BA855DE6Fw8XFG" TargetMode="External"/><Relationship Id="rId27" Type="http://schemas.openxmlformats.org/officeDocument/2006/relationships/hyperlink" Target="consultantplus://offline/ref=F54B48ABD196CDBD1E92D922AC977B883B87140A707FA69FDFDE2097081DF180D4052578173FB127B99E6A1AEE020BC830w1X6G" TargetMode="External"/><Relationship Id="rId30" Type="http://schemas.openxmlformats.org/officeDocument/2006/relationships/hyperlink" Target="mailto:grachevka_utszn@mail.ru" TargetMode="External"/><Relationship Id="rId35" Type="http://schemas.openxmlformats.org/officeDocument/2006/relationships/hyperlink" Target="consultantplus://offline/ref=F54B48ABD196CDBD1E92D922AC977B883B87140A707CA89CDADD2097081DF180D4052578053FE92BB896741DEF175D9976430168BE49DF6F91DFF18Aw4X1G" TargetMode="External"/><Relationship Id="rId43" Type="http://schemas.openxmlformats.org/officeDocument/2006/relationships/hyperlink" Target="consultantplus://offline/ref=F54B48ABD196CDBD1E92C72FBAFB25823D854B03747BA5CF838B26C0574DF7D586457B214773FA2BBA88761BEEw1XCG" TargetMode="External"/><Relationship Id="rId48" Type="http://schemas.openxmlformats.org/officeDocument/2006/relationships/hyperlink" Target="consultantplus://offline/ref=F54B48ABD196CDBD1E92C72FBAFB25823D8D4C037772A5CF838B26C0574DF7D586457B214773FA2BBA88761BEEw1XCG" TargetMode="External"/><Relationship Id="rId56" Type="http://schemas.openxmlformats.org/officeDocument/2006/relationships/hyperlink" Target="consultantplus://offline/ref=F54B48ABD196CDBD1E92C72FBAFB25823D844A067178A5CF838B26C0574DF7D586457B214773FA2BBA88761BEEw1XCG" TargetMode="External"/><Relationship Id="rId64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69" Type="http://schemas.openxmlformats.org/officeDocument/2006/relationships/hyperlink" Target="consultantplus://offline/ref=F54B48ABD196CDBD1E92C72FBAFB25823F8D4B00787BA5CF838B26C0574DF7D586457B214773FA2BBA88761BEEw1XCG" TargetMode="External"/><Relationship Id="rId77" Type="http://schemas.microsoft.com/office/2007/relationships/stylesWithEffects" Target="stylesWithEffects.xml"/><Relationship Id="rId8" Type="http://schemas.openxmlformats.org/officeDocument/2006/relationships/hyperlink" Target="consultantplus://offline/ref=F54B48ABD196CDBD1E92C72FBAFB25823F894B057272A5CF838B26C0574DF7D59445232D467BE42CB09D204AA84904C93A080D6BA855DE6Fw8XFG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consultantplus://offline/ref=F54B48ABD196CDBD1E92D922AC977B883B87140A7079AA99DBDA2097081DF180D4052578173FB127B99E6A1AEE020BC830w1X6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54B48ABD196CDBD1E92C72FBAFB25823F894B057272A5CF838B26C0574DF7D59445232D467BE42CB09D204AA84904C93A080D6BA855DE6Fw8XFG" TargetMode="External"/><Relationship Id="rId17" Type="http://schemas.openxmlformats.org/officeDocument/2006/relationships/hyperlink" Target="consultantplus://offline/ref=F54B48ABD196CDBD1E92C72FBAFB25823F8B4A05727FA5CF838B26C0574DF7D59445232D467BE428BD9D204AA84904C93A080D6BA855DE6Fw8XFG" TargetMode="External"/><Relationship Id="rId25" Type="http://schemas.openxmlformats.org/officeDocument/2006/relationships/hyperlink" Target="consultantplus://offline/ref=F54B48ABD196CDBD1E92D922AC977B883B87140A7079AA99D9DD2097081DF180D4052578053FE92BB896741EEC175D9976430168BE49DF6F91DFF18Aw4X1G" TargetMode="External"/><Relationship Id="rId33" Type="http://schemas.openxmlformats.org/officeDocument/2006/relationships/hyperlink" Target="consultantplus://offline/ref=F54B48ABD196CDBD1E92D922AC977B883B87140A707CA89CDADD2097081DF180D4052578053FE92BB896741DEF175D9976430168BE49DF6F91DFF18Aw4X1G" TargetMode="External"/><Relationship Id="rId38" Type="http://schemas.openxmlformats.org/officeDocument/2006/relationships/hyperlink" Target="consultantplus://offline/ref=F54B48ABD196CDBD1E92C72FBAFB25823F89420F747CA5CF838B26C0574DF7D5944523284570B07BFCC3791AE40208CA2C140C6BwBX6G" TargetMode="External"/><Relationship Id="rId46" Type="http://schemas.openxmlformats.org/officeDocument/2006/relationships/hyperlink" Target="consultantplus://offline/ref=F54B48ABD196CDBD1E92C72FBAFB25823F89420F747CA5CF838B26C0574DF7D59445232D467BE529BC9D204AA84904C93A080D6BA855DE6Fw8XFG" TargetMode="External"/><Relationship Id="rId59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67" Type="http://schemas.openxmlformats.org/officeDocument/2006/relationships/hyperlink" Target="consultantplus://offline/ref=F54B48ABD196CDBD1E92C72FBAFB25823F8C4A04707CA5CF838B26C0574DF7D586457B214773FA2BBA88761BEEw1XCG" TargetMode="External"/><Relationship Id="rId20" Type="http://schemas.openxmlformats.org/officeDocument/2006/relationships/hyperlink" Target="consultantplus://offline/ref=F54B48ABD196CDBD1E92C72FBAFB25823F8B4A05727FA5CF838B26C0574DF7D59445232D467BE429B19D204AA84904C93A080D6BA855DE6Fw8XFG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consultantplus://offline/ref=F54B48ABD196CDBD1E92C72FBAFB25823F89420F747CA5CF838B26C0574DF7D59445232D4D2FB56EED9B7513F21D0BD630160Ew6X9G" TargetMode="External"/><Relationship Id="rId62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70" Type="http://schemas.openxmlformats.org/officeDocument/2006/relationships/hyperlink" Target="consultantplus://offline/ref=F54B48ABD196CDBD1E92D922AC977B883B87140A7079AA99DBDA2097081DF180D4052578173FB127B99E6A1AEE020BC830w1X6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91512FF493E80242BEABA49D3A8673A38DC96B2D49794DE7313464C5122C769D6F4520C1E8266C6E05D2909150E76AAt2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DD44-4928-46AE-8CBB-2EC34C4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0</Pages>
  <Words>17932</Words>
  <Characters>10221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0</cp:revision>
  <cp:lastPrinted>2021-01-13T06:58:00Z</cp:lastPrinted>
  <dcterms:created xsi:type="dcterms:W3CDTF">2023-04-10T07:40:00Z</dcterms:created>
  <dcterms:modified xsi:type="dcterms:W3CDTF">2023-04-10T08:23:00Z</dcterms:modified>
</cp:coreProperties>
</file>